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6658F0C5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861620" w:rsidR="00861620">
        <w:rPr>
          <w:rFonts w:ascii="Times New Roman" w:hAnsi="Times New Roman"/>
          <w:b w:val="0"/>
          <w:sz w:val="28"/>
          <w:szCs w:val="28"/>
          <w:lang w:val="ru-RU"/>
        </w:rPr>
        <w:t xml:space="preserve">       </w:t>
      </w:r>
      <w:r w:rsidRPr="00861620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Pr="00861620" w:rsidR="00861620">
        <w:rPr>
          <w:rFonts w:ascii="Times New Roman" w:hAnsi="Times New Roman"/>
          <w:b w:val="0"/>
          <w:sz w:val="24"/>
          <w:szCs w:val="24"/>
          <w:lang w:val="ru-RU"/>
        </w:rPr>
        <w:t>0</w:t>
      </w:r>
      <w:r w:rsidR="009B24BD">
        <w:rPr>
          <w:rFonts w:ascii="Times New Roman" w:hAnsi="Times New Roman"/>
          <w:b w:val="0"/>
          <w:sz w:val="24"/>
          <w:szCs w:val="24"/>
          <w:lang w:val="ru-RU"/>
        </w:rPr>
        <w:t>241</w:t>
      </w:r>
      <w:r w:rsidRPr="00861620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861620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861620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861620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Pr="00861620" w:rsidR="00F44C13">
        <w:rPr>
          <w:rFonts w:ascii="Times New Roman" w:hAnsi="Times New Roman"/>
          <w:b w:val="0"/>
          <w:sz w:val="24"/>
          <w:szCs w:val="24"/>
          <w:lang w:val="ru-RU"/>
        </w:rPr>
        <w:t>6</w:t>
      </w:r>
      <w:r w:rsidRPr="00861620" w:rsidR="00861620">
        <w:rPr>
          <w:rFonts w:ascii="Times New Roman" w:hAnsi="Times New Roman"/>
          <w:b w:val="0"/>
        </w:rPr>
        <w:t xml:space="preserve"> 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683864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683864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683864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8386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83864" w:rsidP="0053439C" w14:paraId="5A2DCC3F" w14:textId="4D5DC0E2">
      <w:pPr>
        <w:jc w:val="both"/>
        <w:rPr>
          <w:sz w:val="26"/>
          <w:szCs w:val="26"/>
        </w:rPr>
      </w:pPr>
      <w:r>
        <w:rPr>
          <w:sz w:val="26"/>
          <w:szCs w:val="26"/>
        </w:rPr>
        <w:t>14 апреля</w:t>
      </w:r>
      <w:r w:rsidR="00F44C13">
        <w:rPr>
          <w:sz w:val="26"/>
          <w:szCs w:val="26"/>
        </w:rPr>
        <w:t xml:space="preserve"> 2026</w:t>
      </w:r>
      <w:r w:rsidRPr="00683864" w:rsidR="0053439C">
        <w:rPr>
          <w:sz w:val="26"/>
          <w:szCs w:val="26"/>
        </w:rPr>
        <w:t xml:space="preserve"> года </w:t>
      </w:r>
      <w:r w:rsidRPr="00683864" w:rsidR="0053439C">
        <w:rPr>
          <w:sz w:val="26"/>
          <w:szCs w:val="26"/>
        </w:rPr>
        <w:tab/>
      </w:r>
      <w:r w:rsidRPr="00683864" w:rsidR="00BA23E9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ab/>
        <w:t xml:space="preserve">   </w:t>
      </w:r>
      <w:r w:rsidRPr="00683864" w:rsidR="00F13F10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 </w:t>
      </w:r>
      <w:r w:rsidRPr="00683864" w:rsidR="00041123">
        <w:rPr>
          <w:sz w:val="26"/>
          <w:szCs w:val="26"/>
        </w:rPr>
        <w:t xml:space="preserve">         </w:t>
      </w:r>
      <w:r w:rsidRPr="00683864" w:rsidR="0053439C">
        <w:rPr>
          <w:sz w:val="26"/>
          <w:szCs w:val="26"/>
        </w:rPr>
        <w:t xml:space="preserve">              </w:t>
      </w:r>
      <w:r w:rsidRPr="00683864" w:rsidR="00FB622D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</w:t>
      </w:r>
      <w:r w:rsidRPr="00683864" w:rsidR="00FB622D">
        <w:rPr>
          <w:sz w:val="26"/>
          <w:szCs w:val="26"/>
        </w:rPr>
        <w:t xml:space="preserve">   </w:t>
      </w:r>
      <w:r w:rsidRPr="00683864" w:rsidR="0093673B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 xml:space="preserve">   </w:t>
      </w:r>
      <w:r w:rsidRPr="00683864" w:rsidR="002E6FB9">
        <w:rPr>
          <w:sz w:val="26"/>
          <w:szCs w:val="26"/>
        </w:rPr>
        <w:t xml:space="preserve">  </w:t>
      </w:r>
      <w:r w:rsidRPr="00683864" w:rsidR="00414928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  </w:t>
      </w:r>
      <w:r w:rsidR="00683864">
        <w:rPr>
          <w:sz w:val="26"/>
          <w:szCs w:val="26"/>
        </w:rPr>
        <w:t xml:space="preserve">       </w:t>
      </w:r>
      <w:r w:rsidRPr="00683864" w:rsidR="004E5ED9">
        <w:rPr>
          <w:sz w:val="26"/>
          <w:szCs w:val="26"/>
        </w:rPr>
        <w:t xml:space="preserve"> </w:t>
      </w:r>
      <w:r w:rsidR="00A60A80">
        <w:rPr>
          <w:sz w:val="26"/>
          <w:szCs w:val="26"/>
        </w:rPr>
        <w:t xml:space="preserve"> </w:t>
      </w:r>
      <w:r w:rsidRPr="00683864" w:rsidR="004E5ED9">
        <w:rPr>
          <w:sz w:val="26"/>
          <w:szCs w:val="26"/>
        </w:rPr>
        <w:t xml:space="preserve"> </w:t>
      </w:r>
      <w:r w:rsidR="007852C5">
        <w:rPr>
          <w:sz w:val="26"/>
          <w:szCs w:val="26"/>
        </w:rPr>
        <w:t>пгт. Пойковский</w:t>
      </w:r>
    </w:p>
    <w:p w:rsidR="0093673B" w:rsidRPr="00683864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683864" w:rsidP="005F65E8" w14:paraId="16142448" w14:textId="1E1BBFCC">
      <w:pPr>
        <w:ind w:firstLine="709"/>
        <w:jc w:val="both"/>
        <w:rPr>
          <w:sz w:val="26"/>
          <w:szCs w:val="26"/>
        </w:rPr>
      </w:pPr>
      <w:r w:rsidRPr="007852C5">
        <w:rPr>
          <w:sz w:val="26"/>
          <w:szCs w:val="26"/>
        </w:rPr>
        <w:t xml:space="preserve">Мировой судья судебного участка № 7 Нефтеюганского </w:t>
      </w:r>
      <w:r w:rsidRPr="007852C5">
        <w:rPr>
          <w:sz w:val="26"/>
          <w:szCs w:val="26"/>
        </w:rPr>
        <w:t>судебного района Ханты-Мансийского а</w:t>
      </w:r>
      <w:r w:rsidR="00110145">
        <w:rPr>
          <w:sz w:val="26"/>
          <w:szCs w:val="26"/>
        </w:rPr>
        <w:t>втономного округа – Югры Е.В. Кё</w:t>
      </w:r>
      <w:r w:rsidRPr="007852C5">
        <w:rPr>
          <w:sz w:val="26"/>
          <w:szCs w:val="26"/>
        </w:rPr>
        <w:t>ся, находящийся по адресу: Нефтеюганский район ХМАО-Югры, пгт. Пойковский, Промышленная зона, 7-А</w:t>
      </w:r>
      <w:r w:rsidRPr="00683864" w:rsidR="005C1C16">
        <w:rPr>
          <w:sz w:val="26"/>
          <w:szCs w:val="26"/>
        </w:rPr>
        <w:t>,</w:t>
      </w:r>
    </w:p>
    <w:p w:rsidR="00163474" w:rsidRPr="00683864" w:rsidP="005F65E8" w14:paraId="12E44991" w14:textId="7277CBE6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ассмотрев в открытом судебном засе</w:t>
      </w:r>
      <w:r w:rsidRPr="00683864" w:rsidR="00280F50">
        <w:rPr>
          <w:sz w:val="26"/>
          <w:szCs w:val="26"/>
        </w:rPr>
        <w:t xml:space="preserve">дании дело об административном </w:t>
      </w:r>
      <w:r w:rsidRPr="00683864">
        <w:rPr>
          <w:sz w:val="26"/>
          <w:szCs w:val="26"/>
        </w:rPr>
        <w:t>правонарушении, предусм</w:t>
      </w:r>
      <w:r w:rsidRPr="00683864">
        <w:rPr>
          <w:sz w:val="26"/>
          <w:szCs w:val="26"/>
        </w:rPr>
        <w:t>отренном ч.1 ст. 20.25 Кодекса Российской Федерации об административных правонарушениях, в отношении</w:t>
      </w:r>
      <w:r w:rsidRPr="00683864" w:rsidR="00A05055">
        <w:rPr>
          <w:sz w:val="26"/>
          <w:szCs w:val="26"/>
        </w:rPr>
        <w:t xml:space="preserve"> </w:t>
      </w:r>
    </w:p>
    <w:p w:rsidR="009A5A15" w:rsidRPr="00683864" w:rsidP="00715BD9" w14:paraId="268FA09B" w14:textId="0677E26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Янгильдина Рауля Рамазановича</w:t>
      </w:r>
      <w:r w:rsidRPr="00683864" w:rsidR="003B21B0">
        <w:rPr>
          <w:sz w:val="26"/>
          <w:szCs w:val="26"/>
        </w:rPr>
        <w:t xml:space="preserve">, </w:t>
      </w:r>
      <w:r w:rsidR="00644F2A">
        <w:rPr>
          <w:sz w:val="26"/>
          <w:szCs w:val="26"/>
        </w:rPr>
        <w:t>*</w:t>
      </w:r>
      <w:r w:rsidRPr="00683864" w:rsidR="003B21B0">
        <w:rPr>
          <w:sz w:val="26"/>
          <w:szCs w:val="26"/>
        </w:rPr>
        <w:t xml:space="preserve"> года рождения, </w:t>
      </w:r>
      <w:r w:rsidRPr="00683864" w:rsidR="00AB01D2">
        <w:rPr>
          <w:sz w:val="26"/>
          <w:szCs w:val="26"/>
        </w:rPr>
        <w:t>уроже</w:t>
      </w:r>
      <w:r w:rsidRPr="00683864" w:rsidR="00353578">
        <w:rPr>
          <w:sz w:val="26"/>
          <w:szCs w:val="26"/>
        </w:rPr>
        <w:t>н</w:t>
      </w:r>
      <w:r w:rsidR="002226EB">
        <w:rPr>
          <w:sz w:val="26"/>
          <w:szCs w:val="26"/>
        </w:rPr>
        <w:t>ца</w:t>
      </w:r>
      <w:r w:rsidRPr="00683864" w:rsidR="00497CF8">
        <w:rPr>
          <w:sz w:val="26"/>
          <w:szCs w:val="26"/>
        </w:rPr>
        <w:t xml:space="preserve"> </w:t>
      </w:r>
      <w:r w:rsidR="00644F2A">
        <w:rPr>
          <w:sz w:val="26"/>
          <w:szCs w:val="26"/>
        </w:rPr>
        <w:t>*</w:t>
      </w:r>
      <w:r w:rsidRPr="00683864" w:rsidR="003B21B0">
        <w:rPr>
          <w:sz w:val="26"/>
          <w:szCs w:val="26"/>
        </w:rPr>
        <w:t xml:space="preserve">, </w:t>
      </w:r>
      <w:r w:rsidRPr="008711AA" w:rsidR="008711AA">
        <w:rPr>
          <w:sz w:val="26"/>
          <w:szCs w:val="26"/>
        </w:rPr>
        <w:t xml:space="preserve">фактически проживающего по адресу: </w:t>
      </w:r>
      <w:r w:rsidR="00644F2A">
        <w:rPr>
          <w:sz w:val="26"/>
          <w:szCs w:val="26"/>
        </w:rPr>
        <w:t>*</w:t>
      </w:r>
      <w:r w:rsidR="00E8398B">
        <w:rPr>
          <w:sz w:val="26"/>
          <w:szCs w:val="26"/>
        </w:rPr>
        <w:t xml:space="preserve">, </w:t>
      </w:r>
      <w:r w:rsidR="003C1B3D">
        <w:rPr>
          <w:sz w:val="26"/>
          <w:szCs w:val="26"/>
        </w:rPr>
        <w:t xml:space="preserve">паспорт </w:t>
      </w:r>
      <w:r w:rsidR="00644F2A">
        <w:rPr>
          <w:sz w:val="26"/>
          <w:szCs w:val="26"/>
        </w:rPr>
        <w:t>*</w:t>
      </w:r>
      <w:r w:rsidR="00BC39DD">
        <w:rPr>
          <w:sz w:val="26"/>
          <w:szCs w:val="26"/>
        </w:rPr>
        <w:t xml:space="preserve">, </w:t>
      </w:r>
    </w:p>
    <w:p w:rsidR="00E8398B" w:rsidP="00E8398B" w14:paraId="05C5FB95" w14:textId="77777777">
      <w:pPr>
        <w:jc w:val="center"/>
        <w:rPr>
          <w:sz w:val="26"/>
          <w:szCs w:val="26"/>
        </w:rPr>
      </w:pPr>
    </w:p>
    <w:p w:rsidR="0053439C" w:rsidRPr="00683864" w:rsidP="00E8398B" w14:paraId="437E3F72" w14:textId="77777777">
      <w:pPr>
        <w:jc w:val="center"/>
        <w:rPr>
          <w:bCs/>
          <w:sz w:val="26"/>
          <w:szCs w:val="26"/>
        </w:rPr>
      </w:pPr>
      <w:r w:rsidRPr="00683864">
        <w:rPr>
          <w:sz w:val="26"/>
          <w:szCs w:val="26"/>
        </w:rPr>
        <w:t>У</w:t>
      </w:r>
      <w:r w:rsidRPr="00683864">
        <w:rPr>
          <w:bCs/>
          <w:sz w:val="26"/>
          <w:szCs w:val="26"/>
        </w:rPr>
        <w:t>СТАНОВИЛ:</w:t>
      </w:r>
    </w:p>
    <w:p w:rsidR="0053439C" w:rsidRPr="00683864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D92595" w:rsidP="0016765B" w14:paraId="0DF0B044" w14:textId="42F8437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9.02.2026</w:t>
      </w:r>
      <w:r w:rsidRPr="00446241" w:rsidR="004F046C">
        <w:rPr>
          <w:sz w:val="26"/>
          <w:szCs w:val="26"/>
        </w:rPr>
        <w:t xml:space="preserve"> </w:t>
      </w:r>
      <w:r w:rsidR="00BF5829">
        <w:rPr>
          <w:sz w:val="26"/>
          <w:szCs w:val="26"/>
        </w:rPr>
        <w:t>г.</w:t>
      </w:r>
      <w:r w:rsidRPr="00D92595" w:rsidR="001430DA">
        <w:rPr>
          <w:sz w:val="26"/>
          <w:szCs w:val="26"/>
        </w:rPr>
        <w:t xml:space="preserve"> в 00 час. 0</w:t>
      </w:r>
      <w:r w:rsidR="00F44C13">
        <w:rPr>
          <w:sz w:val="26"/>
          <w:szCs w:val="26"/>
        </w:rPr>
        <w:t>0</w:t>
      </w:r>
      <w:r w:rsidRPr="00D92595" w:rsidR="002C08BE">
        <w:rPr>
          <w:sz w:val="26"/>
          <w:szCs w:val="26"/>
        </w:rPr>
        <w:t xml:space="preserve"> мин., по адресу: </w:t>
      </w:r>
      <w:r w:rsidR="00644F2A">
        <w:rPr>
          <w:sz w:val="26"/>
          <w:szCs w:val="26"/>
        </w:rPr>
        <w:t>*</w:t>
      </w:r>
      <w:r w:rsidR="00E75EFA">
        <w:rPr>
          <w:sz w:val="26"/>
          <w:szCs w:val="26"/>
        </w:rPr>
        <w:t>,</w:t>
      </w:r>
      <w:r w:rsidR="002226EB">
        <w:rPr>
          <w:sz w:val="26"/>
          <w:szCs w:val="26"/>
        </w:rPr>
        <w:t xml:space="preserve"> </w:t>
      </w:r>
      <w:r>
        <w:rPr>
          <w:sz w:val="26"/>
          <w:szCs w:val="26"/>
        </w:rPr>
        <w:t>Янгильдин</w:t>
      </w:r>
      <w:r w:rsidRPr="009A2551">
        <w:rPr>
          <w:sz w:val="26"/>
          <w:szCs w:val="26"/>
        </w:rPr>
        <w:t xml:space="preserve"> Р</w:t>
      </w:r>
      <w:r>
        <w:rPr>
          <w:sz w:val="26"/>
          <w:szCs w:val="26"/>
        </w:rPr>
        <w:t>.Р</w:t>
      </w:r>
      <w:r w:rsidR="002226EB">
        <w:rPr>
          <w:sz w:val="26"/>
          <w:szCs w:val="26"/>
        </w:rPr>
        <w:t>.</w:t>
      </w:r>
      <w:r w:rsidRPr="00D92595" w:rsidR="00993EAA">
        <w:rPr>
          <w:sz w:val="26"/>
          <w:szCs w:val="26"/>
          <w:lang w:bidi="ru-RU"/>
        </w:rPr>
        <w:t xml:space="preserve"> </w:t>
      </w:r>
      <w:r w:rsidRPr="00D92595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D92595" w:rsidR="002C08BE">
          <w:rPr>
            <w:sz w:val="26"/>
            <w:szCs w:val="26"/>
          </w:rPr>
          <w:t>ч. 1 ст. 32.2</w:t>
        </w:r>
      </w:hyperlink>
      <w:r w:rsidRPr="00D92595" w:rsidR="00715BD9">
        <w:rPr>
          <w:sz w:val="26"/>
          <w:szCs w:val="26"/>
        </w:rPr>
        <w:t xml:space="preserve"> КоАП РФ</w:t>
      </w:r>
      <w:r w:rsidRPr="00D92595" w:rsidR="002C08BE">
        <w:rPr>
          <w:sz w:val="26"/>
          <w:szCs w:val="26"/>
        </w:rPr>
        <w:t xml:space="preserve"> не уплатил ад</w:t>
      </w:r>
      <w:r w:rsidRPr="00D92595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2 000</w:t>
      </w:r>
      <w:r w:rsidRPr="00D92595" w:rsidR="002C08BE">
        <w:rPr>
          <w:sz w:val="26"/>
          <w:szCs w:val="26"/>
        </w:rPr>
        <w:t xml:space="preserve"> руб., назначенный постановлением по делу об а</w:t>
      </w:r>
      <w:r w:rsidRPr="00D92595" w:rsidR="006A40E3">
        <w:rPr>
          <w:sz w:val="26"/>
          <w:szCs w:val="26"/>
        </w:rPr>
        <w:t>дминистративном правонарушении</w:t>
      </w:r>
      <w:r w:rsidR="00861620">
        <w:rPr>
          <w:sz w:val="26"/>
          <w:szCs w:val="26"/>
        </w:rPr>
        <w:t xml:space="preserve"> 86</w:t>
      </w:r>
      <w:r w:rsidR="004777ED">
        <w:rPr>
          <w:sz w:val="26"/>
          <w:szCs w:val="26"/>
        </w:rPr>
        <w:t xml:space="preserve"> </w:t>
      </w:r>
      <w:r w:rsidR="00E13A07">
        <w:rPr>
          <w:sz w:val="26"/>
          <w:szCs w:val="26"/>
        </w:rPr>
        <w:t>№</w:t>
      </w:r>
      <w:r w:rsidR="004777ED">
        <w:rPr>
          <w:sz w:val="26"/>
          <w:szCs w:val="26"/>
        </w:rPr>
        <w:t xml:space="preserve"> </w:t>
      </w:r>
      <w:r>
        <w:rPr>
          <w:sz w:val="26"/>
          <w:szCs w:val="26"/>
        </w:rPr>
        <w:t>1500</w:t>
      </w:r>
      <w:r w:rsidRPr="00D92595" w:rsidR="00715BD9">
        <w:rPr>
          <w:sz w:val="26"/>
          <w:szCs w:val="26"/>
        </w:rPr>
        <w:t xml:space="preserve"> от </w:t>
      </w:r>
      <w:r w:rsidR="002209CA">
        <w:rPr>
          <w:sz w:val="26"/>
          <w:szCs w:val="26"/>
        </w:rPr>
        <w:t>09.12</w:t>
      </w:r>
      <w:r w:rsidR="00C41877">
        <w:rPr>
          <w:sz w:val="26"/>
          <w:szCs w:val="26"/>
        </w:rPr>
        <w:t>.2025</w:t>
      </w:r>
      <w:r w:rsidR="00BF5829">
        <w:rPr>
          <w:sz w:val="26"/>
          <w:szCs w:val="26"/>
        </w:rPr>
        <w:t xml:space="preserve"> г.</w:t>
      </w:r>
      <w:r w:rsidRPr="00D92595" w:rsidR="00C3508B">
        <w:rPr>
          <w:sz w:val="26"/>
          <w:szCs w:val="26"/>
        </w:rPr>
        <w:t xml:space="preserve"> </w:t>
      </w:r>
      <w:r w:rsidRPr="00D92595" w:rsidR="00536066">
        <w:rPr>
          <w:sz w:val="26"/>
          <w:szCs w:val="26"/>
        </w:rPr>
        <w:t>по</w:t>
      </w:r>
      <w:r w:rsidR="00F44C13">
        <w:rPr>
          <w:sz w:val="26"/>
          <w:szCs w:val="26"/>
        </w:rPr>
        <w:t xml:space="preserve"> ч. 1</w:t>
      </w:r>
      <w:r w:rsidR="00E13A07">
        <w:rPr>
          <w:sz w:val="26"/>
          <w:szCs w:val="26"/>
        </w:rPr>
        <w:t xml:space="preserve"> </w:t>
      </w:r>
      <w:r w:rsidRPr="00D92595" w:rsidR="00AA3783">
        <w:rPr>
          <w:sz w:val="26"/>
          <w:szCs w:val="26"/>
        </w:rPr>
        <w:t>ст.</w:t>
      </w:r>
      <w:r w:rsidRPr="00D92595" w:rsidR="00C3508B">
        <w:rPr>
          <w:sz w:val="26"/>
          <w:szCs w:val="26"/>
        </w:rPr>
        <w:t xml:space="preserve"> </w:t>
      </w:r>
      <w:r>
        <w:rPr>
          <w:sz w:val="26"/>
          <w:szCs w:val="26"/>
        </w:rPr>
        <w:t>19.15.1</w:t>
      </w:r>
      <w:r w:rsidRPr="00D92595" w:rsidR="00AA3783">
        <w:rPr>
          <w:sz w:val="26"/>
          <w:szCs w:val="26"/>
        </w:rPr>
        <w:t xml:space="preserve"> КоАП РФ</w:t>
      </w:r>
      <w:r w:rsidRPr="00D92595" w:rsidR="00993EAA">
        <w:rPr>
          <w:sz w:val="26"/>
          <w:szCs w:val="26"/>
        </w:rPr>
        <w:t>,</w:t>
      </w:r>
      <w:r w:rsidRPr="00D92595" w:rsidR="0028773F">
        <w:rPr>
          <w:sz w:val="26"/>
          <w:szCs w:val="26"/>
        </w:rPr>
        <w:t xml:space="preserve"> вступившего</w:t>
      </w:r>
      <w:r w:rsidRPr="00D92595" w:rsidR="002C08BE">
        <w:rPr>
          <w:sz w:val="26"/>
          <w:szCs w:val="26"/>
        </w:rPr>
        <w:t xml:space="preserve"> в законную силу </w:t>
      </w:r>
      <w:r>
        <w:rPr>
          <w:sz w:val="26"/>
          <w:szCs w:val="26"/>
        </w:rPr>
        <w:t>20.12</w:t>
      </w:r>
      <w:r w:rsidR="003F6D99">
        <w:rPr>
          <w:sz w:val="26"/>
          <w:szCs w:val="26"/>
        </w:rPr>
        <w:t>.2025</w:t>
      </w:r>
      <w:r w:rsidRPr="00D92595" w:rsidR="00536066">
        <w:rPr>
          <w:sz w:val="26"/>
          <w:szCs w:val="26"/>
        </w:rPr>
        <w:t xml:space="preserve"> г</w:t>
      </w:r>
      <w:r w:rsidRPr="00D92595" w:rsidR="00683864">
        <w:rPr>
          <w:sz w:val="26"/>
          <w:szCs w:val="26"/>
        </w:rPr>
        <w:t>.</w:t>
      </w:r>
      <w:r w:rsidRPr="00D92595" w:rsidR="002C08BE">
        <w:rPr>
          <w:sz w:val="26"/>
          <w:szCs w:val="26"/>
        </w:rPr>
        <w:t xml:space="preserve"> </w:t>
      </w:r>
      <w:r w:rsidR="006478C9">
        <w:rPr>
          <w:sz w:val="26"/>
          <w:szCs w:val="26"/>
        </w:rPr>
        <w:t xml:space="preserve"> </w:t>
      </w:r>
      <w:r w:rsidR="002277AA">
        <w:rPr>
          <w:sz w:val="26"/>
          <w:szCs w:val="26"/>
        </w:rPr>
        <w:t xml:space="preserve"> </w:t>
      </w:r>
      <w:r w:rsidR="002226EB">
        <w:rPr>
          <w:sz w:val="26"/>
          <w:szCs w:val="26"/>
        </w:rPr>
        <w:t xml:space="preserve"> </w:t>
      </w:r>
    </w:p>
    <w:p w:rsidR="002209CA" w:rsidRPr="007266D0" w:rsidP="002209CA" w14:paraId="4AABB4BA" w14:textId="7E776D46">
      <w:pPr>
        <w:ind w:firstLine="708"/>
        <w:jc w:val="both"/>
        <w:rPr>
          <w:sz w:val="26"/>
          <w:szCs w:val="26"/>
        </w:rPr>
      </w:pPr>
      <w:r w:rsidRPr="008711AA">
        <w:rPr>
          <w:sz w:val="26"/>
          <w:szCs w:val="26"/>
        </w:rPr>
        <w:t xml:space="preserve">В судебное заседание </w:t>
      </w:r>
      <w:r w:rsidRPr="009A2551" w:rsidR="009A2551">
        <w:rPr>
          <w:sz w:val="26"/>
          <w:szCs w:val="26"/>
        </w:rPr>
        <w:t>Янгильдин Р.Р</w:t>
      </w:r>
      <w:r w:rsidRPr="008711AA">
        <w:rPr>
          <w:sz w:val="26"/>
          <w:szCs w:val="26"/>
        </w:rPr>
        <w:t xml:space="preserve">. не явился, о времени и месте рассмотрения дела об административном правонарушении </w:t>
      </w:r>
      <w:r w:rsidRPr="007266D0">
        <w:rPr>
          <w:sz w:val="26"/>
          <w:szCs w:val="26"/>
        </w:rPr>
        <w:t>извещался судебной повесткой, повестка возвращена в суд</w:t>
      </w:r>
      <w:r>
        <w:rPr>
          <w:sz w:val="26"/>
          <w:szCs w:val="26"/>
        </w:rPr>
        <w:t xml:space="preserve"> по истечении срока хранения, ходатайствовал о рассмотрении дела в его отсутствии.</w:t>
      </w:r>
      <w:r w:rsidRPr="007266D0">
        <w:rPr>
          <w:sz w:val="26"/>
          <w:szCs w:val="26"/>
        </w:rPr>
        <w:t xml:space="preserve">  </w:t>
      </w:r>
    </w:p>
    <w:p w:rsidR="002209CA" w:rsidRPr="007266D0" w:rsidP="002209CA" w14:paraId="38411E76" w14:textId="02F92C72">
      <w:pPr>
        <w:ind w:firstLine="708"/>
        <w:jc w:val="both"/>
        <w:rPr>
          <w:sz w:val="26"/>
          <w:szCs w:val="26"/>
        </w:rPr>
      </w:pPr>
      <w:r w:rsidRPr="007266D0">
        <w:rPr>
          <w:sz w:val="26"/>
          <w:szCs w:val="26"/>
        </w:rPr>
        <w:t>Руководствуясь п.6 постановления</w:t>
      </w:r>
      <w:r w:rsidRPr="007266D0">
        <w:rPr>
          <w:sz w:val="26"/>
          <w:szCs w:val="26"/>
        </w:rPr>
        <w:t xml:space="preserve">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</w:t>
      </w:r>
      <w:r w:rsidRPr="007266D0">
        <w:rPr>
          <w:sz w:val="26"/>
          <w:szCs w:val="26"/>
        </w:rPr>
        <w:t xml:space="preserve"> правонарушениях, судья полагает возможным рассмотреть дело об административном правонарушении в отсутствие </w:t>
      </w:r>
      <w:r w:rsidRPr="009A2551">
        <w:rPr>
          <w:sz w:val="26"/>
          <w:szCs w:val="26"/>
        </w:rPr>
        <w:t>Янгильдин</w:t>
      </w:r>
      <w:r>
        <w:rPr>
          <w:sz w:val="26"/>
          <w:szCs w:val="26"/>
        </w:rPr>
        <w:t>а</w:t>
      </w:r>
      <w:r w:rsidRPr="009A2551">
        <w:rPr>
          <w:sz w:val="26"/>
          <w:szCs w:val="26"/>
        </w:rPr>
        <w:t xml:space="preserve"> Р.Р</w:t>
      </w:r>
      <w:r w:rsidRPr="008711AA">
        <w:rPr>
          <w:sz w:val="26"/>
          <w:szCs w:val="26"/>
        </w:rPr>
        <w:t>.</w:t>
      </w:r>
    </w:p>
    <w:p w:rsidR="00E8398B" w:rsidP="00E13A07" w14:paraId="23A57318" w14:textId="5C41FDB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ценив в совокупности письменные материала дела, мировой судья приходит к выводу о том, что вина </w:t>
      </w:r>
      <w:r w:rsidRPr="009A2551" w:rsidR="009A2551">
        <w:rPr>
          <w:sz w:val="26"/>
          <w:szCs w:val="26"/>
        </w:rPr>
        <w:t>Янгильдин</w:t>
      </w:r>
      <w:r w:rsidR="009A2551">
        <w:rPr>
          <w:sz w:val="26"/>
          <w:szCs w:val="26"/>
        </w:rPr>
        <w:t>а</w:t>
      </w:r>
      <w:r w:rsidRPr="009A2551" w:rsidR="009A2551">
        <w:rPr>
          <w:sz w:val="26"/>
          <w:szCs w:val="26"/>
        </w:rPr>
        <w:t xml:space="preserve"> Р.Р</w:t>
      </w:r>
      <w:r>
        <w:rPr>
          <w:sz w:val="26"/>
          <w:szCs w:val="26"/>
        </w:rPr>
        <w:t xml:space="preserve">. в совершении </w:t>
      </w:r>
      <w:r>
        <w:rPr>
          <w:sz w:val="26"/>
          <w:szCs w:val="26"/>
        </w:rPr>
        <w:t>правонарушения установлена.</w:t>
      </w:r>
    </w:p>
    <w:p w:rsidR="00A60A80" w:rsidRPr="00683864" w:rsidP="00E8398B" w14:paraId="5F2722AA" w14:textId="05FFF5AA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В силу части 3 статьи 4.8 КоАП РФ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 следующий </w:t>
      </w:r>
      <w:r w:rsidRPr="00683864">
        <w:rPr>
          <w:sz w:val="26"/>
          <w:szCs w:val="26"/>
        </w:rPr>
        <w:t>за ним рабочий день.</w:t>
      </w:r>
    </w:p>
    <w:p w:rsidR="00A60A80" w:rsidRPr="00683864" w:rsidP="00A60A80" w14:paraId="7B69A9D9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По общему правилу лицо, привлеченное к административной ответственности, обязано в добровольном порядке уплатить административный штраф не позднее 60-ти дней со дня вступления в силу постановления о наложении административного штрафа и</w:t>
      </w:r>
      <w:r w:rsidRPr="00683864">
        <w:rPr>
          <w:sz w:val="26"/>
          <w:szCs w:val="26"/>
        </w:rPr>
        <w:t xml:space="preserve"> после истечения данного срока в случае неуплаты административного штрафа усматривается событие административного правонарушения, предусмотренного ч. 1 ст. 20.25 КоАП РФ (ч. 1 ст. 20.25 КоАП РФ, ст. 32.2 КоАП РФ).</w:t>
      </w:r>
    </w:p>
    <w:p w:rsidR="00A60A80" w:rsidRPr="00683864" w:rsidP="00A60A80" w14:paraId="1FA5DEB9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Объективная сторона правонарушения, предус</w:t>
      </w:r>
      <w:r w:rsidRPr="00683864">
        <w:rPr>
          <w:sz w:val="26"/>
          <w:szCs w:val="26"/>
        </w:rPr>
        <w:t>мотренного ч. 1 ст. 20.25 КоАП РФ, характеризуется бездействием лица, выразившимся в неуплате административного штрафа в установленный законом срок, независимо от того, за какое первоначальное правонарушение лицу, его совершившему, было назначено администр</w:t>
      </w:r>
      <w:r w:rsidRPr="00683864">
        <w:rPr>
          <w:sz w:val="26"/>
          <w:szCs w:val="26"/>
        </w:rPr>
        <w:t>ативное наказание в виде штрафа.</w:t>
      </w:r>
    </w:p>
    <w:p w:rsidR="00A60A80" w:rsidRPr="00683864" w:rsidP="00A60A80" w14:paraId="395E2078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Состав части 1 статьи 20.25 КоАП РФ является формальным, то есть ответственность наступает независимо от того, был ли уплачен штраф позднее, и независимо от причин пропуска срока уплаты.</w:t>
      </w:r>
    </w:p>
    <w:p w:rsidR="008D740B" w:rsidRPr="00A60A80" w:rsidP="00A60A80" w14:paraId="1B2544A7" w14:textId="2922504C">
      <w:pPr>
        <w:ind w:firstLine="708"/>
        <w:jc w:val="both"/>
        <w:rPr>
          <w:sz w:val="26"/>
          <w:szCs w:val="26"/>
        </w:rPr>
      </w:pPr>
      <w:r w:rsidRPr="002F2270">
        <w:rPr>
          <w:sz w:val="26"/>
          <w:szCs w:val="26"/>
        </w:rPr>
        <w:t xml:space="preserve">Вина </w:t>
      </w:r>
      <w:r w:rsidRPr="009A2551" w:rsidR="009A2551">
        <w:rPr>
          <w:sz w:val="26"/>
          <w:szCs w:val="26"/>
        </w:rPr>
        <w:t>Янгильдин</w:t>
      </w:r>
      <w:r w:rsidR="009A2551">
        <w:rPr>
          <w:sz w:val="26"/>
          <w:szCs w:val="26"/>
        </w:rPr>
        <w:t>а</w:t>
      </w:r>
      <w:r w:rsidRPr="009A2551" w:rsidR="009A2551">
        <w:rPr>
          <w:sz w:val="26"/>
          <w:szCs w:val="26"/>
        </w:rPr>
        <w:t xml:space="preserve"> Р.Р</w:t>
      </w:r>
      <w:r w:rsidRPr="002F2270">
        <w:rPr>
          <w:sz w:val="26"/>
          <w:szCs w:val="26"/>
        </w:rPr>
        <w:t>. в совершении вм</w:t>
      </w:r>
      <w:r w:rsidRPr="002F2270">
        <w:rPr>
          <w:sz w:val="26"/>
          <w:szCs w:val="26"/>
        </w:rPr>
        <w:t>еняемого ему правонарушения подтверждается следующи</w:t>
      </w:r>
      <w:r>
        <w:rPr>
          <w:sz w:val="26"/>
          <w:szCs w:val="26"/>
        </w:rPr>
        <w:t>ми доказательствами</w:t>
      </w:r>
      <w:r w:rsidRPr="00D92595" w:rsidR="00A9595F">
        <w:rPr>
          <w:sz w:val="26"/>
          <w:szCs w:val="26"/>
        </w:rPr>
        <w:t xml:space="preserve">: </w:t>
      </w:r>
      <w:r w:rsidR="006478C9">
        <w:rPr>
          <w:sz w:val="26"/>
          <w:szCs w:val="26"/>
        </w:rPr>
        <w:t xml:space="preserve"> </w:t>
      </w:r>
      <w:r w:rsidR="00E75EFA">
        <w:rPr>
          <w:sz w:val="26"/>
          <w:szCs w:val="26"/>
        </w:rPr>
        <w:t xml:space="preserve"> </w:t>
      </w:r>
      <w:r w:rsidRPr="00D92595" w:rsidR="00A9595F">
        <w:rPr>
          <w:sz w:val="26"/>
          <w:szCs w:val="26"/>
        </w:rPr>
        <w:t xml:space="preserve">   </w:t>
      </w:r>
      <w:r w:rsidRPr="00D92595" w:rsidR="00F81D44">
        <w:rPr>
          <w:sz w:val="26"/>
          <w:szCs w:val="26"/>
        </w:rPr>
        <w:t xml:space="preserve"> </w:t>
      </w:r>
      <w:r w:rsidR="00E12438">
        <w:rPr>
          <w:sz w:val="26"/>
          <w:szCs w:val="26"/>
        </w:rPr>
        <w:t xml:space="preserve"> </w:t>
      </w:r>
      <w:r w:rsidRPr="00D92595" w:rsidR="00A9595F">
        <w:rPr>
          <w:sz w:val="26"/>
          <w:szCs w:val="26"/>
        </w:rPr>
        <w:t xml:space="preserve">   </w:t>
      </w:r>
      <w:r w:rsidRPr="00942FE3" w:rsidR="00AF408D">
        <w:rPr>
          <w:sz w:val="26"/>
          <w:szCs w:val="26"/>
        </w:rPr>
        <w:t xml:space="preserve"> </w:t>
      </w:r>
    </w:p>
    <w:p w:rsidR="00942FE3" w:rsidRPr="00401800" w:rsidP="00942FE3" w14:paraId="1C04BDC5" w14:textId="6D7646B9">
      <w:pPr>
        <w:ind w:firstLine="708"/>
        <w:jc w:val="both"/>
        <w:rPr>
          <w:sz w:val="26"/>
          <w:szCs w:val="26"/>
        </w:rPr>
      </w:pPr>
      <w:r w:rsidRPr="00401800">
        <w:rPr>
          <w:sz w:val="26"/>
          <w:szCs w:val="26"/>
        </w:rPr>
        <w:t xml:space="preserve"> </w:t>
      </w:r>
      <w:r w:rsidRPr="00401800" w:rsidR="00C10159">
        <w:rPr>
          <w:sz w:val="26"/>
          <w:szCs w:val="26"/>
        </w:rPr>
        <w:t xml:space="preserve"> - </w:t>
      </w:r>
      <w:r w:rsidRPr="00401800" w:rsidR="004777ED">
        <w:rPr>
          <w:sz w:val="26"/>
          <w:szCs w:val="26"/>
        </w:rPr>
        <w:t>протоколом по делу об административном правонарушении 86</w:t>
      </w:r>
      <w:r w:rsidRPr="00401800" w:rsidR="005A39FB">
        <w:rPr>
          <w:sz w:val="26"/>
          <w:szCs w:val="26"/>
        </w:rPr>
        <w:t xml:space="preserve"> </w:t>
      </w:r>
      <w:r w:rsidRPr="00401800" w:rsidR="004777ED">
        <w:rPr>
          <w:sz w:val="26"/>
          <w:szCs w:val="26"/>
        </w:rPr>
        <w:t>№</w:t>
      </w:r>
      <w:r w:rsidRPr="00401800" w:rsidR="005A39FB">
        <w:rPr>
          <w:sz w:val="26"/>
          <w:szCs w:val="26"/>
        </w:rPr>
        <w:t xml:space="preserve"> </w:t>
      </w:r>
      <w:r w:rsidRPr="00401800" w:rsidR="009A2551">
        <w:rPr>
          <w:sz w:val="26"/>
          <w:szCs w:val="26"/>
        </w:rPr>
        <w:t>322094</w:t>
      </w:r>
      <w:r w:rsidRPr="00401800" w:rsidR="004777ED">
        <w:rPr>
          <w:sz w:val="26"/>
          <w:szCs w:val="26"/>
        </w:rPr>
        <w:t xml:space="preserve"> от </w:t>
      </w:r>
      <w:r w:rsidRPr="00401800" w:rsidR="0016704E">
        <w:rPr>
          <w:sz w:val="26"/>
          <w:szCs w:val="26"/>
        </w:rPr>
        <w:t>2</w:t>
      </w:r>
      <w:r w:rsidRPr="00401800" w:rsidR="009A2551">
        <w:rPr>
          <w:sz w:val="26"/>
          <w:szCs w:val="26"/>
        </w:rPr>
        <w:t>6</w:t>
      </w:r>
      <w:r w:rsidRPr="00401800" w:rsidR="0016704E">
        <w:rPr>
          <w:sz w:val="26"/>
          <w:szCs w:val="26"/>
        </w:rPr>
        <w:t>.0</w:t>
      </w:r>
      <w:r w:rsidRPr="00401800" w:rsidR="009A2551">
        <w:rPr>
          <w:sz w:val="26"/>
          <w:szCs w:val="26"/>
        </w:rPr>
        <w:t>2</w:t>
      </w:r>
      <w:r w:rsidRPr="00401800" w:rsidR="0016704E">
        <w:rPr>
          <w:sz w:val="26"/>
          <w:szCs w:val="26"/>
        </w:rPr>
        <w:t>.2026</w:t>
      </w:r>
      <w:r w:rsidRPr="00401800" w:rsidR="004777ED">
        <w:rPr>
          <w:sz w:val="26"/>
          <w:szCs w:val="26"/>
        </w:rPr>
        <w:t xml:space="preserve"> г., согласно которому </w:t>
      </w:r>
      <w:r w:rsidR="002209CA">
        <w:rPr>
          <w:sz w:val="26"/>
          <w:szCs w:val="26"/>
        </w:rPr>
        <w:t>19.02.2026 г. в 00 час. 01</w:t>
      </w:r>
      <w:r w:rsidRPr="00401800" w:rsidR="009A2551">
        <w:rPr>
          <w:sz w:val="26"/>
          <w:szCs w:val="26"/>
        </w:rPr>
        <w:t xml:space="preserve"> мин., по адресу: </w:t>
      </w:r>
      <w:r w:rsidR="00644F2A">
        <w:rPr>
          <w:sz w:val="26"/>
          <w:szCs w:val="26"/>
        </w:rPr>
        <w:t>*</w:t>
      </w:r>
      <w:r w:rsidRPr="00401800" w:rsidR="009A2551">
        <w:rPr>
          <w:sz w:val="26"/>
          <w:szCs w:val="26"/>
        </w:rPr>
        <w:t>, Янгильдин Р.Р. в срок, предусмотренный ч. 1 ст. 32.2 КоАП РФ не уплатил административный штраф в размере 2 000 руб., назначенный постановлением по делу об административно</w:t>
      </w:r>
      <w:r w:rsidR="002209CA">
        <w:rPr>
          <w:sz w:val="26"/>
          <w:szCs w:val="26"/>
        </w:rPr>
        <w:t>м правонарушении 86 № 1500 от 09.12</w:t>
      </w:r>
      <w:r w:rsidRPr="00401800" w:rsidR="009A2551">
        <w:rPr>
          <w:sz w:val="26"/>
          <w:szCs w:val="26"/>
        </w:rPr>
        <w:t xml:space="preserve">.2025 г. по ч. 1 ст. 19.15.1 КоАП РФ, вступившего в законную силу 20.12.2025 г. </w:t>
      </w:r>
    </w:p>
    <w:p w:rsidR="00D57852" w:rsidRPr="00401800" w:rsidP="00942FE3" w14:paraId="04087909" w14:textId="737211E5">
      <w:pPr>
        <w:ind w:firstLine="708"/>
        <w:jc w:val="both"/>
        <w:rPr>
          <w:sz w:val="26"/>
          <w:szCs w:val="26"/>
        </w:rPr>
      </w:pPr>
      <w:r w:rsidRPr="00401800">
        <w:rPr>
          <w:sz w:val="26"/>
          <w:szCs w:val="26"/>
        </w:rPr>
        <w:t xml:space="preserve">Протокол составлен с участием </w:t>
      </w:r>
      <w:r w:rsidRPr="00401800" w:rsidR="009A2551">
        <w:rPr>
          <w:sz w:val="26"/>
          <w:szCs w:val="26"/>
        </w:rPr>
        <w:t>Янгильдина Р.Р</w:t>
      </w:r>
      <w:r w:rsidRPr="00401800">
        <w:rPr>
          <w:sz w:val="26"/>
          <w:szCs w:val="26"/>
        </w:rPr>
        <w:t>., котор</w:t>
      </w:r>
      <w:r w:rsidRPr="00401800" w:rsidR="002B2823">
        <w:rPr>
          <w:sz w:val="26"/>
          <w:szCs w:val="26"/>
        </w:rPr>
        <w:t>ый</w:t>
      </w:r>
      <w:r w:rsidRPr="00401800">
        <w:rPr>
          <w:sz w:val="26"/>
          <w:szCs w:val="26"/>
        </w:rPr>
        <w:t xml:space="preserve"> был ознакомлен с процессуальными правами, замечаний в протоколе не указал, копия п</w:t>
      </w:r>
      <w:r w:rsidRPr="00401800">
        <w:rPr>
          <w:sz w:val="26"/>
          <w:szCs w:val="26"/>
        </w:rPr>
        <w:t xml:space="preserve">ротокола была вручена </w:t>
      </w:r>
      <w:r w:rsidRPr="00401800" w:rsidR="009A2551">
        <w:rPr>
          <w:sz w:val="26"/>
          <w:szCs w:val="26"/>
        </w:rPr>
        <w:t>Янгильдину Р.Р</w:t>
      </w:r>
      <w:r w:rsidRPr="00401800" w:rsidR="002B2823">
        <w:rPr>
          <w:sz w:val="26"/>
          <w:szCs w:val="26"/>
        </w:rPr>
        <w:t xml:space="preserve">. </w:t>
      </w:r>
      <w:r w:rsidRPr="00401800" w:rsidR="004F046C">
        <w:rPr>
          <w:sz w:val="26"/>
          <w:szCs w:val="26"/>
        </w:rPr>
        <w:t>под роспись</w:t>
      </w:r>
      <w:r w:rsidRPr="00401800">
        <w:rPr>
          <w:sz w:val="26"/>
          <w:szCs w:val="26"/>
        </w:rPr>
        <w:t xml:space="preserve">; </w:t>
      </w:r>
      <w:r w:rsidRPr="00401800" w:rsidR="00BF5829">
        <w:rPr>
          <w:sz w:val="26"/>
          <w:szCs w:val="26"/>
        </w:rPr>
        <w:t xml:space="preserve"> </w:t>
      </w:r>
      <w:r w:rsidRPr="00401800" w:rsidR="003B7F2E">
        <w:rPr>
          <w:sz w:val="26"/>
          <w:szCs w:val="26"/>
        </w:rPr>
        <w:t xml:space="preserve"> </w:t>
      </w:r>
      <w:r w:rsidRPr="00401800">
        <w:rPr>
          <w:sz w:val="26"/>
          <w:szCs w:val="26"/>
        </w:rPr>
        <w:t xml:space="preserve"> </w:t>
      </w:r>
      <w:r w:rsidRPr="00401800" w:rsidR="005A39FB">
        <w:rPr>
          <w:sz w:val="26"/>
          <w:szCs w:val="26"/>
        </w:rPr>
        <w:t xml:space="preserve"> </w:t>
      </w:r>
      <w:r w:rsidRPr="00401800" w:rsidR="0016704E">
        <w:rPr>
          <w:sz w:val="26"/>
          <w:szCs w:val="26"/>
        </w:rPr>
        <w:t xml:space="preserve"> </w:t>
      </w:r>
    </w:p>
    <w:p w:rsidR="006A4E8D" w:rsidRPr="00401800" w:rsidP="006A4E8D" w14:paraId="11094C0C" w14:textId="5B639340">
      <w:pPr>
        <w:ind w:firstLine="708"/>
        <w:jc w:val="both"/>
        <w:rPr>
          <w:sz w:val="26"/>
          <w:szCs w:val="26"/>
        </w:rPr>
      </w:pPr>
      <w:r w:rsidRPr="00401800">
        <w:rPr>
          <w:sz w:val="26"/>
          <w:szCs w:val="26"/>
        </w:rPr>
        <w:t xml:space="preserve">- копией постановления по делу об административном правонарушении </w:t>
      </w:r>
      <w:r w:rsidR="002209CA">
        <w:rPr>
          <w:sz w:val="26"/>
          <w:szCs w:val="26"/>
        </w:rPr>
        <w:t>86 № 1500 от 09.12</w:t>
      </w:r>
      <w:r w:rsidRPr="00401800" w:rsidR="009A2551">
        <w:rPr>
          <w:sz w:val="26"/>
          <w:szCs w:val="26"/>
        </w:rPr>
        <w:t>.2025 г.</w:t>
      </w:r>
      <w:r w:rsidRPr="00401800">
        <w:rPr>
          <w:sz w:val="26"/>
          <w:szCs w:val="26"/>
        </w:rPr>
        <w:t xml:space="preserve">, согласно которому </w:t>
      </w:r>
      <w:r w:rsidRPr="00401800" w:rsidR="009A2551">
        <w:rPr>
          <w:sz w:val="26"/>
          <w:szCs w:val="26"/>
        </w:rPr>
        <w:t>Янгильдин Р.Р</w:t>
      </w:r>
      <w:r w:rsidRPr="00401800">
        <w:rPr>
          <w:sz w:val="26"/>
          <w:szCs w:val="26"/>
        </w:rPr>
        <w:t>. признан виновным в совершении административного правонарушения, предусмо</w:t>
      </w:r>
      <w:r w:rsidRPr="00401800">
        <w:rPr>
          <w:sz w:val="26"/>
          <w:szCs w:val="26"/>
        </w:rPr>
        <w:t xml:space="preserve">тренного ч. 1 ст. </w:t>
      </w:r>
      <w:r w:rsidRPr="00401800" w:rsidR="00401800">
        <w:rPr>
          <w:sz w:val="26"/>
          <w:szCs w:val="26"/>
        </w:rPr>
        <w:t>19.15.1</w:t>
      </w:r>
      <w:r w:rsidRPr="00401800">
        <w:rPr>
          <w:sz w:val="26"/>
          <w:szCs w:val="26"/>
        </w:rPr>
        <w:t xml:space="preserve"> КоАП РФ и ему назначено наказание в виде штрафа в размере </w:t>
      </w:r>
      <w:r w:rsidRPr="00401800" w:rsidR="00401800">
        <w:rPr>
          <w:sz w:val="26"/>
          <w:szCs w:val="26"/>
        </w:rPr>
        <w:t>2 000</w:t>
      </w:r>
      <w:r w:rsidRPr="00401800">
        <w:rPr>
          <w:sz w:val="26"/>
          <w:szCs w:val="26"/>
        </w:rPr>
        <w:t xml:space="preserve"> рублей. Копия постановления была вручена </w:t>
      </w:r>
      <w:r w:rsidRPr="00401800" w:rsidR="002209CA">
        <w:rPr>
          <w:sz w:val="26"/>
          <w:szCs w:val="26"/>
        </w:rPr>
        <w:t>Янгильдин</w:t>
      </w:r>
      <w:r w:rsidR="002209CA">
        <w:rPr>
          <w:sz w:val="26"/>
          <w:szCs w:val="26"/>
        </w:rPr>
        <w:t>у</w:t>
      </w:r>
      <w:r w:rsidRPr="00401800" w:rsidR="002209CA">
        <w:rPr>
          <w:sz w:val="26"/>
          <w:szCs w:val="26"/>
        </w:rPr>
        <w:t xml:space="preserve"> Р.Р. </w:t>
      </w:r>
      <w:r w:rsidRPr="00401800">
        <w:rPr>
          <w:sz w:val="26"/>
          <w:szCs w:val="26"/>
        </w:rPr>
        <w:t xml:space="preserve">под роспись </w:t>
      </w:r>
      <w:r w:rsidRPr="00401800" w:rsidR="00401800">
        <w:rPr>
          <w:sz w:val="26"/>
          <w:szCs w:val="26"/>
        </w:rPr>
        <w:t>09.12</w:t>
      </w:r>
      <w:r w:rsidRPr="00401800">
        <w:rPr>
          <w:sz w:val="26"/>
          <w:szCs w:val="26"/>
        </w:rPr>
        <w:t xml:space="preserve">.2025 г. Постановление вступило в законную силу </w:t>
      </w:r>
      <w:r w:rsidRPr="00401800" w:rsidR="00401800">
        <w:rPr>
          <w:sz w:val="26"/>
          <w:szCs w:val="26"/>
        </w:rPr>
        <w:t>20.12</w:t>
      </w:r>
      <w:r w:rsidRPr="00401800">
        <w:rPr>
          <w:sz w:val="26"/>
          <w:szCs w:val="26"/>
        </w:rPr>
        <w:t xml:space="preserve">.2025 г.;   </w:t>
      </w:r>
    </w:p>
    <w:p w:rsidR="00C10159" w:rsidRPr="00401800" w:rsidP="00942FE3" w14:paraId="37A3178B" w14:textId="1614D9E4">
      <w:pPr>
        <w:ind w:firstLine="708"/>
        <w:jc w:val="both"/>
        <w:rPr>
          <w:sz w:val="26"/>
          <w:szCs w:val="26"/>
        </w:rPr>
      </w:pPr>
      <w:r w:rsidRPr="00401800">
        <w:rPr>
          <w:sz w:val="26"/>
          <w:szCs w:val="26"/>
        </w:rPr>
        <w:t xml:space="preserve">- объяснением </w:t>
      </w:r>
      <w:r w:rsidRPr="00401800" w:rsidR="00401800">
        <w:rPr>
          <w:sz w:val="26"/>
          <w:szCs w:val="26"/>
        </w:rPr>
        <w:t>Янгильдина Р.Р</w:t>
      </w:r>
      <w:r w:rsidRPr="00401800">
        <w:rPr>
          <w:sz w:val="26"/>
          <w:szCs w:val="26"/>
        </w:rPr>
        <w:t xml:space="preserve">. от </w:t>
      </w:r>
      <w:r w:rsidRPr="00401800" w:rsidR="00401800">
        <w:rPr>
          <w:sz w:val="26"/>
          <w:szCs w:val="26"/>
        </w:rPr>
        <w:t>26.02.2026</w:t>
      </w:r>
      <w:r w:rsidRPr="00401800">
        <w:rPr>
          <w:sz w:val="26"/>
          <w:szCs w:val="26"/>
        </w:rPr>
        <w:t xml:space="preserve"> г., в котором </w:t>
      </w:r>
      <w:r w:rsidRPr="00401800" w:rsidR="00401800">
        <w:rPr>
          <w:sz w:val="26"/>
          <w:szCs w:val="26"/>
        </w:rPr>
        <w:t>он</w:t>
      </w:r>
      <w:r w:rsidRPr="00401800">
        <w:rPr>
          <w:sz w:val="26"/>
          <w:szCs w:val="26"/>
        </w:rPr>
        <w:t xml:space="preserve"> указывает, </w:t>
      </w:r>
      <w:r w:rsidRPr="00401800" w:rsidR="0016704E">
        <w:rPr>
          <w:sz w:val="26"/>
          <w:szCs w:val="26"/>
        </w:rPr>
        <w:t>что не оплатил штраф</w:t>
      </w:r>
      <w:r w:rsidRPr="00401800" w:rsidR="006A4E8D">
        <w:rPr>
          <w:sz w:val="26"/>
          <w:szCs w:val="26"/>
        </w:rPr>
        <w:t xml:space="preserve"> </w:t>
      </w:r>
      <w:r w:rsidRPr="00401800" w:rsidR="0016704E">
        <w:rPr>
          <w:sz w:val="26"/>
          <w:szCs w:val="26"/>
        </w:rPr>
        <w:t xml:space="preserve">так как </w:t>
      </w:r>
      <w:r w:rsidRPr="00401800" w:rsidR="00401800">
        <w:rPr>
          <w:sz w:val="26"/>
          <w:szCs w:val="26"/>
        </w:rPr>
        <w:t>не было денег</w:t>
      </w:r>
      <w:r w:rsidRPr="00401800">
        <w:rPr>
          <w:sz w:val="26"/>
          <w:szCs w:val="26"/>
        </w:rPr>
        <w:t xml:space="preserve">; </w:t>
      </w:r>
      <w:r w:rsidRPr="00401800" w:rsidR="00A73EE1">
        <w:rPr>
          <w:sz w:val="26"/>
          <w:szCs w:val="26"/>
        </w:rPr>
        <w:t xml:space="preserve"> </w:t>
      </w:r>
      <w:r w:rsidRPr="00401800" w:rsidR="00D57852">
        <w:rPr>
          <w:sz w:val="26"/>
          <w:szCs w:val="26"/>
        </w:rPr>
        <w:t xml:space="preserve"> </w:t>
      </w:r>
      <w:r w:rsidRPr="00401800">
        <w:rPr>
          <w:sz w:val="26"/>
          <w:szCs w:val="26"/>
        </w:rPr>
        <w:t xml:space="preserve"> </w:t>
      </w:r>
    </w:p>
    <w:p w:rsidR="002209CA" w:rsidP="002209CA" w14:paraId="1295EB1B" w14:textId="7777777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ходатайством </w:t>
      </w:r>
      <w:r w:rsidRPr="00401800">
        <w:rPr>
          <w:sz w:val="26"/>
          <w:szCs w:val="26"/>
        </w:rPr>
        <w:t xml:space="preserve">Янгильдина Р.Р.;  </w:t>
      </w:r>
    </w:p>
    <w:p w:rsidR="007C2D42" w:rsidRPr="00401800" w:rsidP="002209CA" w14:paraId="7645A0F2" w14:textId="1C69184B">
      <w:pPr>
        <w:ind w:firstLine="708"/>
        <w:jc w:val="both"/>
        <w:rPr>
          <w:sz w:val="26"/>
          <w:szCs w:val="26"/>
        </w:rPr>
      </w:pPr>
      <w:r w:rsidRPr="00401800">
        <w:rPr>
          <w:sz w:val="26"/>
          <w:szCs w:val="26"/>
        </w:rPr>
        <w:t>- копи</w:t>
      </w:r>
      <w:r w:rsidRPr="00401800" w:rsidR="00F45154">
        <w:rPr>
          <w:sz w:val="26"/>
          <w:szCs w:val="26"/>
        </w:rPr>
        <w:t>ей</w:t>
      </w:r>
      <w:r w:rsidRPr="00401800" w:rsidR="00ED2ACA">
        <w:rPr>
          <w:sz w:val="26"/>
          <w:szCs w:val="26"/>
        </w:rPr>
        <w:t xml:space="preserve"> паспорта</w:t>
      </w:r>
      <w:r w:rsidRPr="00401800">
        <w:rPr>
          <w:sz w:val="26"/>
          <w:szCs w:val="26"/>
        </w:rPr>
        <w:t xml:space="preserve"> </w:t>
      </w:r>
      <w:r w:rsidRPr="00401800" w:rsidR="00401800">
        <w:rPr>
          <w:sz w:val="26"/>
          <w:szCs w:val="26"/>
        </w:rPr>
        <w:t>Янгильдина Р.Р</w:t>
      </w:r>
      <w:r w:rsidRPr="00401800">
        <w:rPr>
          <w:sz w:val="26"/>
          <w:szCs w:val="26"/>
        </w:rPr>
        <w:t>.;</w:t>
      </w:r>
      <w:r w:rsidRPr="00401800" w:rsidR="00ED2ACA">
        <w:rPr>
          <w:sz w:val="26"/>
          <w:szCs w:val="26"/>
        </w:rPr>
        <w:t xml:space="preserve"> </w:t>
      </w:r>
      <w:r w:rsidRPr="00401800" w:rsidR="00401800">
        <w:rPr>
          <w:sz w:val="26"/>
          <w:szCs w:val="26"/>
        </w:rPr>
        <w:t xml:space="preserve"> </w:t>
      </w:r>
    </w:p>
    <w:p w:rsidR="00B75A83" w:rsidP="00B75A83" w14:paraId="279C785A" w14:textId="3346C61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401800">
        <w:rPr>
          <w:sz w:val="26"/>
          <w:szCs w:val="26"/>
        </w:rPr>
        <w:t>- справкой на физическое лицо по учетам СООП подтверждается, что</w:t>
      </w:r>
      <w:r w:rsidRPr="00B75A83">
        <w:rPr>
          <w:sz w:val="26"/>
          <w:szCs w:val="26"/>
        </w:rPr>
        <w:t xml:space="preserve"> </w:t>
      </w:r>
      <w:r>
        <w:rPr>
          <w:sz w:val="26"/>
          <w:szCs w:val="26"/>
        </w:rPr>
        <w:t>Янгильдин</w:t>
      </w:r>
      <w:r w:rsidRPr="00401800">
        <w:rPr>
          <w:sz w:val="26"/>
          <w:szCs w:val="26"/>
        </w:rPr>
        <w:t xml:space="preserve"> Р.Р</w:t>
      </w:r>
      <w:r>
        <w:rPr>
          <w:sz w:val="26"/>
          <w:szCs w:val="26"/>
        </w:rPr>
        <w:t>. 09.12.2</w:t>
      </w:r>
      <w:r>
        <w:rPr>
          <w:sz w:val="26"/>
          <w:szCs w:val="26"/>
        </w:rPr>
        <w:t xml:space="preserve">025 г. привлекался к административной ответственности по </w:t>
      </w:r>
      <w:r w:rsidRPr="00401800">
        <w:rPr>
          <w:sz w:val="26"/>
          <w:szCs w:val="26"/>
        </w:rPr>
        <w:t>ч. 1 ст. 19.15.1 КоАП РФ</w:t>
      </w:r>
      <w:r>
        <w:rPr>
          <w:sz w:val="26"/>
          <w:szCs w:val="26"/>
        </w:rPr>
        <w:t>, штраф не оплачен, постановление направленно в ФССП.</w:t>
      </w:r>
    </w:p>
    <w:p w:rsidR="006350A8" w:rsidRPr="00401800" w:rsidP="00B75A83" w14:paraId="2583D7AC" w14:textId="3D2A193A">
      <w:pPr>
        <w:ind w:firstLine="708"/>
        <w:jc w:val="both"/>
        <w:rPr>
          <w:sz w:val="26"/>
          <w:szCs w:val="26"/>
        </w:rPr>
      </w:pPr>
      <w:r w:rsidRPr="00401800">
        <w:rPr>
          <w:sz w:val="26"/>
          <w:szCs w:val="26"/>
        </w:rPr>
        <w:t xml:space="preserve">- справкой на физическое лицо по учетам СООП подтверждается, что в течении календарного года </w:t>
      </w:r>
      <w:r w:rsidRPr="00401800" w:rsidR="00401800">
        <w:rPr>
          <w:sz w:val="26"/>
          <w:szCs w:val="26"/>
        </w:rPr>
        <w:t>Янгильдин Р.Р</w:t>
      </w:r>
      <w:r w:rsidRPr="00401800">
        <w:rPr>
          <w:sz w:val="26"/>
          <w:szCs w:val="26"/>
        </w:rPr>
        <w:t xml:space="preserve">. к </w:t>
      </w:r>
      <w:r w:rsidRPr="00401800">
        <w:rPr>
          <w:sz w:val="26"/>
          <w:szCs w:val="26"/>
        </w:rPr>
        <w:t>административной ответственности по ч.1 ст.20.25 КоАП РФ не привлекал</w:t>
      </w:r>
      <w:r w:rsidRPr="00401800" w:rsidR="00BB7EEC">
        <w:rPr>
          <w:sz w:val="26"/>
          <w:szCs w:val="26"/>
        </w:rPr>
        <w:t>ся</w:t>
      </w:r>
      <w:r w:rsidRPr="00401800" w:rsidR="008711AA">
        <w:rPr>
          <w:sz w:val="26"/>
          <w:szCs w:val="26"/>
        </w:rPr>
        <w:t xml:space="preserve">, однако привлекался к административной ответственности за однородные правонарушения по ст. </w:t>
      </w:r>
      <w:r w:rsidRPr="00401800" w:rsidR="0016704E">
        <w:rPr>
          <w:sz w:val="26"/>
          <w:szCs w:val="26"/>
        </w:rPr>
        <w:t>20.1 ч. 1, ст. 20.20 ч. 1</w:t>
      </w:r>
      <w:r w:rsidRPr="00401800" w:rsidR="0016704E">
        <w:t xml:space="preserve"> </w:t>
      </w:r>
      <w:r w:rsidRPr="00401800" w:rsidR="0016704E">
        <w:rPr>
          <w:sz w:val="26"/>
          <w:szCs w:val="26"/>
        </w:rPr>
        <w:t>Кодекса Российской Федерации об административных правонарушениях.</w:t>
      </w:r>
      <w:r w:rsidR="00B75A83">
        <w:rPr>
          <w:sz w:val="26"/>
          <w:szCs w:val="26"/>
        </w:rPr>
        <w:t xml:space="preserve"> </w:t>
      </w:r>
    </w:p>
    <w:p w:rsidR="001927B4" w:rsidRPr="00D92595" w:rsidP="00B2236B" w14:paraId="5F9B2F3A" w14:textId="2F93CC63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Исследованные в судебном заседании доказательства соответствуют т</w:t>
      </w:r>
      <w:r w:rsidRPr="00D92595" w:rsidR="00292F47">
        <w:rPr>
          <w:sz w:val="26"/>
          <w:szCs w:val="26"/>
        </w:rPr>
        <w:t>ребованиям, предусмотренным ст.</w:t>
      </w:r>
      <w:r w:rsidRPr="00D92595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9F5CB8" w:rsidRPr="00D92595" w:rsidP="001B1064" w14:paraId="5A3C888C" w14:textId="7319557C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анкцие</w:t>
      </w:r>
      <w:r w:rsidRPr="00D92595">
        <w:rPr>
          <w:sz w:val="26"/>
          <w:szCs w:val="26"/>
        </w:rPr>
        <w:t>й ч. 1 ст. 20.25 Кодекса Российской Федерации об административных правонарушениях предусмотрено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</w:t>
      </w:r>
      <w:r w:rsidRPr="00D92595">
        <w:rPr>
          <w:sz w:val="26"/>
          <w:szCs w:val="26"/>
        </w:rPr>
        <w:t>ст на срок до пятнадцати суток, либо обязательные работы на срок до пятидесяти часов.</w:t>
      </w:r>
    </w:p>
    <w:p w:rsidR="0053439C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D92595">
        <w:rPr>
          <w:rFonts w:ascii="Times New Roman" w:hAnsi="Times New Roman"/>
          <w:sz w:val="26"/>
          <w:szCs w:val="26"/>
        </w:rPr>
        <w:t>В соответствии с</w:t>
      </w:r>
      <w:r w:rsidRPr="00D92595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D92595">
        <w:rPr>
          <w:rFonts w:ascii="Times New Roman" w:hAnsi="Times New Roman"/>
          <w:sz w:val="26"/>
          <w:szCs w:val="26"/>
          <w:lang w:val="ru-RU"/>
        </w:rPr>
        <w:t>1</w:t>
      </w:r>
      <w:r w:rsidRPr="00D92595" w:rsidR="00292F47">
        <w:rPr>
          <w:rFonts w:ascii="Times New Roman" w:hAnsi="Times New Roman"/>
          <w:sz w:val="26"/>
          <w:szCs w:val="26"/>
        </w:rPr>
        <w:t xml:space="preserve"> ст.</w:t>
      </w:r>
      <w:r w:rsidRPr="00D92595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92595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</w:t>
      </w:r>
      <w:r w:rsidRPr="00D92595">
        <w:rPr>
          <w:rFonts w:ascii="Times New Roman" w:hAnsi="Times New Roman"/>
          <w:sz w:val="26"/>
          <w:szCs w:val="26"/>
        </w:rPr>
        <w:t xml:space="preserve">ативной ответственности, не позднее </w:t>
      </w:r>
      <w:r w:rsidRPr="00D92595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D92595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D92595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D92595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D92595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2236B" w:rsidP="0028773F" w14:paraId="6AD95024" w14:textId="310B143B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BA27BF">
        <w:rPr>
          <w:rFonts w:ascii="Times New Roman" w:hAnsi="Times New Roman"/>
          <w:sz w:val="26"/>
          <w:szCs w:val="26"/>
          <w:lang w:val="ru-RU"/>
        </w:rPr>
        <w:t xml:space="preserve">Таким образом, с учетом требований ст. 32.2 КоАП РФ последним днем оплаты штрафа </w:t>
      </w:r>
      <w:r w:rsidRPr="009A2551" w:rsidR="009A2551">
        <w:rPr>
          <w:rFonts w:ascii="Times New Roman" w:hAnsi="Times New Roman"/>
          <w:sz w:val="26"/>
          <w:szCs w:val="26"/>
          <w:lang w:val="ru-RU"/>
        </w:rPr>
        <w:t>Янгильдин</w:t>
      </w:r>
      <w:r w:rsidR="009A2551">
        <w:rPr>
          <w:rFonts w:ascii="Times New Roman" w:hAnsi="Times New Roman"/>
          <w:sz w:val="26"/>
          <w:szCs w:val="26"/>
          <w:lang w:val="ru-RU"/>
        </w:rPr>
        <w:t>ым</w:t>
      </w:r>
      <w:r w:rsidRPr="009A2551" w:rsidR="009A2551">
        <w:rPr>
          <w:rFonts w:ascii="Times New Roman" w:hAnsi="Times New Roman"/>
          <w:sz w:val="26"/>
          <w:szCs w:val="26"/>
          <w:lang w:val="ru-RU"/>
        </w:rPr>
        <w:t xml:space="preserve"> Р.Р</w:t>
      </w:r>
      <w:r w:rsidRPr="00BA27BF">
        <w:rPr>
          <w:rFonts w:ascii="Times New Roman" w:hAnsi="Times New Roman"/>
          <w:sz w:val="26"/>
          <w:szCs w:val="26"/>
          <w:lang w:val="ru-RU"/>
        </w:rPr>
        <w:t xml:space="preserve">. являлось </w:t>
      </w:r>
      <w:r w:rsidR="009A2551">
        <w:rPr>
          <w:rFonts w:ascii="Times New Roman" w:hAnsi="Times New Roman"/>
          <w:sz w:val="26"/>
          <w:szCs w:val="26"/>
          <w:lang w:val="ru-RU"/>
        </w:rPr>
        <w:t>18.02.2026</w:t>
      </w:r>
      <w:r w:rsidRPr="00BA27BF">
        <w:rPr>
          <w:rFonts w:ascii="Times New Roman" w:hAnsi="Times New Roman"/>
          <w:sz w:val="26"/>
          <w:szCs w:val="26"/>
          <w:lang w:val="ru-RU"/>
        </w:rPr>
        <w:t xml:space="preserve"> г. Штраф в установленный законом срок не оплачен, днем правонарушения является </w:t>
      </w:r>
      <w:r w:rsidR="009A2551">
        <w:rPr>
          <w:rFonts w:ascii="Times New Roman" w:hAnsi="Times New Roman"/>
          <w:sz w:val="26"/>
          <w:szCs w:val="26"/>
          <w:lang w:val="ru-RU"/>
        </w:rPr>
        <w:t>19.02.2026</w:t>
      </w:r>
      <w:r w:rsidRPr="00BA27BF">
        <w:rPr>
          <w:rFonts w:ascii="Times New Roman" w:hAnsi="Times New Roman"/>
          <w:sz w:val="26"/>
          <w:szCs w:val="26"/>
          <w:lang w:val="ru-RU"/>
        </w:rPr>
        <w:t xml:space="preserve"> г.</w:t>
      </w:r>
    </w:p>
    <w:p w:rsidR="005A39FB" w:rsidRPr="005A39FB" w:rsidP="005A39FB" w14:paraId="5728F152" w14:textId="7F5FB398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5A39FB">
        <w:rPr>
          <w:rFonts w:ascii="Times New Roman" w:hAnsi="Times New Roman"/>
          <w:sz w:val="26"/>
          <w:szCs w:val="26"/>
          <w:lang w:val="ru-RU"/>
        </w:rPr>
        <w:t>В протоколе об административном правонарушени</w:t>
      </w:r>
      <w:r w:rsidR="009A2551">
        <w:rPr>
          <w:rFonts w:ascii="Times New Roman" w:hAnsi="Times New Roman"/>
          <w:sz w:val="26"/>
          <w:szCs w:val="26"/>
          <w:lang w:val="ru-RU"/>
        </w:rPr>
        <w:t>и,</w:t>
      </w:r>
      <w:r w:rsidRPr="005A39FB">
        <w:rPr>
          <w:rFonts w:ascii="Times New Roman" w:hAnsi="Times New Roman"/>
          <w:sz w:val="26"/>
          <w:szCs w:val="26"/>
          <w:lang w:val="ru-RU"/>
        </w:rPr>
        <w:t xml:space="preserve"> должностным лицом установлена дата </w:t>
      </w:r>
      <w:r w:rsidR="00B75A83">
        <w:rPr>
          <w:rFonts w:ascii="Times New Roman" w:hAnsi="Times New Roman"/>
          <w:sz w:val="26"/>
          <w:szCs w:val="26"/>
          <w:lang w:val="ru-RU"/>
        </w:rPr>
        <w:t xml:space="preserve">и время </w:t>
      </w:r>
      <w:r w:rsidRPr="005A39FB">
        <w:rPr>
          <w:rFonts w:ascii="Times New Roman" w:hAnsi="Times New Roman"/>
          <w:sz w:val="26"/>
          <w:szCs w:val="26"/>
          <w:lang w:val="ru-RU"/>
        </w:rPr>
        <w:t xml:space="preserve">правонарушения </w:t>
      </w:r>
      <w:r w:rsidR="009A2551">
        <w:rPr>
          <w:rFonts w:ascii="Times New Roman" w:hAnsi="Times New Roman"/>
          <w:sz w:val="26"/>
          <w:szCs w:val="26"/>
          <w:lang w:val="ru-RU"/>
        </w:rPr>
        <w:t>19.02.2026</w:t>
      </w:r>
      <w:r w:rsidRPr="005A39FB">
        <w:rPr>
          <w:rFonts w:ascii="Times New Roman" w:hAnsi="Times New Roman"/>
          <w:sz w:val="26"/>
          <w:szCs w:val="26"/>
          <w:lang w:val="ru-RU"/>
        </w:rPr>
        <w:t xml:space="preserve"> г. в 00 ч</w:t>
      </w:r>
      <w:r w:rsidRPr="005A39FB">
        <w:rPr>
          <w:rFonts w:ascii="Times New Roman" w:hAnsi="Times New Roman"/>
          <w:sz w:val="26"/>
          <w:szCs w:val="26"/>
          <w:lang w:val="ru-RU"/>
        </w:rPr>
        <w:t xml:space="preserve">ас. 01 мин.  </w:t>
      </w:r>
    </w:p>
    <w:p w:rsidR="005A39FB" w:rsidRPr="005A39FB" w:rsidP="005A39FB" w14:paraId="58BEB499" w14:textId="76AF2D0C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5A39FB">
        <w:rPr>
          <w:rFonts w:ascii="Times New Roman" w:hAnsi="Times New Roman"/>
          <w:sz w:val="26"/>
          <w:szCs w:val="26"/>
          <w:lang w:val="ru-RU"/>
        </w:rPr>
        <w:t>Судья считает возможн</w:t>
      </w:r>
      <w:r w:rsidR="00B75A83">
        <w:rPr>
          <w:rFonts w:ascii="Times New Roman" w:hAnsi="Times New Roman"/>
          <w:sz w:val="26"/>
          <w:szCs w:val="26"/>
          <w:lang w:val="ru-RU"/>
        </w:rPr>
        <w:t>ым уточнить неверно рассчитанное</w:t>
      </w:r>
      <w:r w:rsidRPr="005A39FB">
        <w:rPr>
          <w:rFonts w:ascii="Times New Roman" w:hAnsi="Times New Roman"/>
          <w:sz w:val="26"/>
          <w:szCs w:val="26"/>
          <w:lang w:val="ru-RU"/>
        </w:rPr>
        <w:t xml:space="preserve"> время правонарушения должностным лицом. </w:t>
      </w:r>
      <w:r w:rsidR="00B75A83">
        <w:rPr>
          <w:rFonts w:ascii="Times New Roman" w:hAnsi="Times New Roman"/>
          <w:sz w:val="26"/>
          <w:szCs w:val="26"/>
          <w:lang w:val="ru-RU"/>
        </w:rPr>
        <w:t>Временем правонарушения считать</w:t>
      </w:r>
      <w:r w:rsidRPr="005A39FB">
        <w:rPr>
          <w:rFonts w:ascii="Times New Roman" w:hAnsi="Times New Roman"/>
          <w:sz w:val="26"/>
          <w:szCs w:val="26"/>
          <w:lang w:val="ru-RU"/>
        </w:rPr>
        <w:t xml:space="preserve"> 00 час. 00 мин. 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861620" w:rsidP="005A39FB" w14:paraId="7A283582" w14:textId="05EBDFBB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5A39FB">
        <w:rPr>
          <w:rFonts w:ascii="Times New Roman" w:hAnsi="Times New Roman"/>
          <w:sz w:val="26"/>
          <w:szCs w:val="26"/>
          <w:lang w:val="ru-RU"/>
        </w:rPr>
        <w:t xml:space="preserve">Указанные уточнения на квалификацию действий </w:t>
      </w:r>
      <w:r w:rsidRPr="009A2551" w:rsidR="009A2551">
        <w:rPr>
          <w:rFonts w:ascii="Times New Roman" w:hAnsi="Times New Roman"/>
          <w:sz w:val="26"/>
          <w:szCs w:val="26"/>
          <w:lang w:val="ru-RU"/>
        </w:rPr>
        <w:t>Янгильдин</w:t>
      </w:r>
      <w:r w:rsidR="009A2551">
        <w:rPr>
          <w:rFonts w:ascii="Times New Roman" w:hAnsi="Times New Roman"/>
          <w:sz w:val="26"/>
          <w:szCs w:val="26"/>
          <w:lang w:val="ru-RU"/>
        </w:rPr>
        <w:t>а</w:t>
      </w:r>
      <w:r w:rsidRPr="009A2551" w:rsidR="009A2551">
        <w:rPr>
          <w:rFonts w:ascii="Times New Roman" w:hAnsi="Times New Roman"/>
          <w:sz w:val="26"/>
          <w:szCs w:val="26"/>
          <w:lang w:val="ru-RU"/>
        </w:rPr>
        <w:t xml:space="preserve"> Р.Р</w:t>
      </w:r>
      <w:r w:rsidRPr="005A39FB">
        <w:rPr>
          <w:rFonts w:ascii="Times New Roman" w:hAnsi="Times New Roman"/>
          <w:sz w:val="26"/>
          <w:szCs w:val="26"/>
          <w:lang w:val="ru-RU"/>
        </w:rPr>
        <w:t xml:space="preserve">. не влияют и не свидетельствуют об </w:t>
      </w:r>
      <w:r w:rsidRPr="005A39FB">
        <w:rPr>
          <w:rFonts w:ascii="Times New Roman" w:hAnsi="Times New Roman"/>
          <w:sz w:val="26"/>
          <w:szCs w:val="26"/>
          <w:lang w:val="ru-RU"/>
        </w:rPr>
        <w:t>отсутствии в е</w:t>
      </w:r>
      <w:r w:rsidR="00401800">
        <w:rPr>
          <w:rFonts w:ascii="Times New Roman" w:hAnsi="Times New Roman"/>
          <w:sz w:val="26"/>
          <w:szCs w:val="26"/>
          <w:lang w:val="ru-RU"/>
        </w:rPr>
        <w:t>го</w:t>
      </w:r>
      <w:r w:rsidRPr="005A39FB">
        <w:rPr>
          <w:rFonts w:ascii="Times New Roman" w:hAnsi="Times New Roman"/>
          <w:sz w:val="26"/>
          <w:szCs w:val="26"/>
          <w:lang w:val="ru-RU"/>
        </w:rPr>
        <w:t xml:space="preserve"> действиях состава вменяемого ад</w:t>
      </w:r>
      <w:r w:rsidR="006A4E8D">
        <w:rPr>
          <w:rFonts w:ascii="Times New Roman" w:hAnsi="Times New Roman"/>
          <w:sz w:val="26"/>
          <w:szCs w:val="26"/>
          <w:lang w:val="ru-RU"/>
        </w:rPr>
        <w:t>министративного правонарушения.</w:t>
      </w:r>
    </w:p>
    <w:p w:rsidR="00F85A6A" w:rsidRPr="00D92595" w:rsidP="00923FF9" w14:paraId="5A22AA8B" w14:textId="42CE46D3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D92595">
        <w:rPr>
          <w:rFonts w:ascii="Times New Roman" w:hAnsi="Times New Roman"/>
          <w:sz w:val="26"/>
          <w:szCs w:val="26"/>
        </w:rPr>
        <w:t xml:space="preserve">Действия </w:t>
      </w:r>
      <w:r w:rsidRPr="00D92595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9A2551" w:rsidR="009A2551">
        <w:rPr>
          <w:rFonts w:ascii="Times New Roman" w:hAnsi="Times New Roman"/>
          <w:sz w:val="26"/>
          <w:szCs w:val="26"/>
          <w:lang w:val="ru-RU" w:eastAsia="ru-RU"/>
        </w:rPr>
        <w:t>Янгильдин</w:t>
      </w:r>
      <w:r w:rsidR="009A2551">
        <w:rPr>
          <w:rFonts w:ascii="Times New Roman" w:hAnsi="Times New Roman"/>
          <w:sz w:val="26"/>
          <w:szCs w:val="26"/>
          <w:lang w:val="ru-RU" w:eastAsia="ru-RU"/>
        </w:rPr>
        <w:t>а</w:t>
      </w:r>
      <w:r w:rsidRPr="009A2551" w:rsidR="009A2551">
        <w:rPr>
          <w:rFonts w:ascii="Times New Roman" w:hAnsi="Times New Roman"/>
          <w:sz w:val="26"/>
          <w:szCs w:val="26"/>
          <w:lang w:val="ru-RU" w:eastAsia="ru-RU"/>
        </w:rPr>
        <w:t xml:space="preserve"> Р.Р</w:t>
      </w:r>
      <w:r w:rsidR="005A39FB">
        <w:rPr>
          <w:rFonts w:ascii="Times New Roman" w:hAnsi="Times New Roman"/>
          <w:sz w:val="26"/>
          <w:szCs w:val="26"/>
          <w:lang w:val="ru-RU" w:eastAsia="ru-RU"/>
        </w:rPr>
        <w:t>.</w:t>
      </w:r>
      <w:r w:rsidRPr="005A39FB" w:rsidR="005A39FB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D92595" w:rsidR="001927B4">
        <w:rPr>
          <w:rFonts w:ascii="Times New Roman" w:hAnsi="Times New Roman"/>
          <w:sz w:val="26"/>
          <w:szCs w:val="26"/>
          <w:lang w:val="ru-RU" w:eastAsia="ru-RU"/>
        </w:rPr>
        <w:t>с</w:t>
      </w:r>
      <w:r w:rsidRPr="00D92595">
        <w:rPr>
          <w:rFonts w:ascii="Times New Roman" w:hAnsi="Times New Roman"/>
          <w:sz w:val="26"/>
          <w:szCs w:val="26"/>
          <w:lang w:val="ru-RU" w:eastAsia="ru-RU"/>
        </w:rPr>
        <w:t>уд</w:t>
      </w:r>
      <w:r w:rsidRPr="00D92595" w:rsidR="001927B4">
        <w:rPr>
          <w:rFonts w:ascii="Times New Roman" w:hAnsi="Times New Roman"/>
          <w:sz w:val="26"/>
          <w:szCs w:val="26"/>
          <w:lang w:val="ru-RU" w:eastAsia="ru-RU"/>
        </w:rPr>
        <w:t>ья</w:t>
      </w:r>
      <w:r w:rsidRPr="00D92595">
        <w:rPr>
          <w:rFonts w:ascii="Times New Roman" w:hAnsi="Times New Roman"/>
          <w:sz w:val="26"/>
          <w:szCs w:val="26"/>
          <w:lang w:val="ru-RU" w:eastAsia="ru-RU"/>
        </w:rPr>
        <w:t xml:space="preserve"> квалифицирует по ч.1 ст.</w:t>
      </w:r>
      <w:r w:rsidRPr="00D92595" w:rsidR="00414928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D92595">
        <w:rPr>
          <w:rFonts w:ascii="Times New Roman" w:hAnsi="Times New Roman"/>
          <w:sz w:val="26"/>
          <w:szCs w:val="26"/>
          <w:lang w:val="ru-RU" w:eastAsia="ru-RU"/>
        </w:rPr>
        <w:t>20.25 Кодекса Российской Федерации об административных</w:t>
      </w:r>
      <w:r w:rsidRPr="00D92595">
        <w:rPr>
          <w:rFonts w:ascii="Times New Roman" w:hAnsi="Times New Roman"/>
          <w:sz w:val="26"/>
          <w:szCs w:val="26"/>
        </w:rPr>
        <w:t xml:space="preserve"> правонарушениях</w:t>
      </w:r>
      <w:r w:rsidRPr="00D92595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D92595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D92595" w:rsidR="00BC181C">
        <w:rPr>
          <w:rFonts w:ascii="Times New Roman" w:hAnsi="Times New Roman"/>
          <w:sz w:val="26"/>
          <w:szCs w:val="26"/>
        </w:rPr>
        <w:t>Кодекс</w:t>
      </w:r>
      <w:r w:rsidRPr="00D92595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D92595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D92595" w:rsidR="00163474">
        <w:rPr>
          <w:rFonts w:ascii="Times New Roman" w:hAnsi="Times New Roman"/>
          <w:sz w:val="26"/>
          <w:szCs w:val="26"/>
          <w:lang w:val="ru-RU"/>
        </w:rPr>
        <w:t>.</w:t>
      </w:r>
      <w:r w:rsidR="00E75EF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A73EE1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8711AA" w:rsidRPr="009A2551" w:rsidP="00350314" w14:paraId="2E94AA77" w14:textId="77777777">
      <w:pPr>
        <w:ind w:firstLine="709"/>
        <w:jc w:val="both"/>
        <w:rPr>
          <w:sz w:val="26"/>
          <w:szCs w:val="26"/>
          <w:lang w:eastAsia="x-none"/>
        </w:rPr>
      </w:pPr>
      <w:r w:rsidRPr="009A2551">
        <w:rPr>
          <w:sz w:val="26"/>
          <w:szCs w:val="26"/>
          <w:lang w:eastAsia="x-none"/>
        </w:rPr>
        <w:t>Обстоятельств, смягчающих административную ответственность в соответствии со ст. 4.2 Кодекса Российской Федерации об админист</w:t>
      </w:r>
      <w:r w:rsidRPr="009A2551">
        <w:rPr>
          <w:sz w:val="26"/>
          <w:szCs w:val="26"/>
          <w:lang w:eastAsia="x-none"/>
        </w:rPr>
        <w:t>ративных правонарушениях, судья не усматривает.</w:t>
      </w:r>
    </w:p>
    <w:p w:rsidR="008711AA" w:rsidRPr="009A2551" w:rsidP="00350314" w14:paraId="1E50D528" w14:textId="24F39761">
      <w:pPr>
        <w:ind w:firstLine="709"/>
        <w:jc w:val="both"/>
        <w:rPr>
          <w:sz w:val="26"/>
          <w:szCs w:val="26"/>
          <w:lang w:eastAsia="x-none"/>
        </w:rPr>
      </w:pPr>
      <w:r w:rsidRPr="009A2551">
        <w:rPr>
          <w:sz w:val="26"/>
          <w:szCs w:val="26"/>
          <w:lang w:eastAsia="x-none"/>
        </w:rPr>
        <w:t>В качестве отягчающего административную ответственность обстоятельства, предусмотренного ст.</w:t>
      </w:r>
      <w:r w:rsidRPr="009A2551" w:rsidR="009A2551">
        <w:rPr>
          <w:sz w:val="26"/>
          <w:szCs w:val="26"/>
          <w:lang w:eastAsia="x-none"/>
        </w:rPr>
        <w:t xml:space="preserve"> </w:t>
      </w:r>
      <w:r w:rsidRPr="009A2551">
        <w:rPr>
          <w:sz w:val="26"/>
          <w:szCs w:val="26"/>
          <w:lang w:eastAsia="x-none"/>
        </w:rPr>
        <w:t xml:space="preserve">4.3 КоАП РФ, судья учитывает повторное совершение однородного административного правонарушения в течение года. </w:t>
      </w:r>
    </w:p>
    <w:p w:rsidR="00350314" w:rsidRPr="00D92595" w:rsidP="00350314" w14:paraId="152A60D2" w14:textId="1E0E34A7">
      <w:pPr>
        <w:ind w:firstLine="709"/>
        <w:jc w:val="both"/>
        <w:rPr>
          <w:sz w:val="26"/>
          <w:szCs w:val="26"/>
          <w:lang w:val="x-none" w:eastAsia="x-none"/>
        </w:rPr>
      </w:pPr>
      <w:r w:rsidRPr="00D92595">
        <w:rPr>
          <w:sz w:val="26"/>
          <w:szCs w:val="26"/>
          <w:lang w:val="x-none" w:eastAsia="x-none"/>
        </w:rPr>
        <w:t>При</w:t>
      </w:r>
      <w:r w:rsidRPr="00D92595">
        <w:rPr>
          <w:sz w:val="26"/>
          <w:szCs w:val="26"/>
          <w:lang w:val="x-none" w:eastAsia="x-none"/>
        </w:rPr>
        <w:t xml:space="preserve"> назначении наказания мировой судья учитывает характер, обстоятельства и степень общественной опасности совершенного административного правонарушения, личность лица, привлекаемого к административной ответственности,</w:t>
      </w:r>
      <w:r w:rsidR="00791C2E">
        <w:rPr>
          <w:sz w:val="26"/>
          <w:szCs w:val="26"/>
          <w:lang w:eastAsia="x-none"/>
        </w:rPr>
        <w:t xml:space="preserve"> </w:t>
      </w:r>
      <w:r w:rsidR="00923FF9">
        <w:rPr>
          <w:sz w:val="26"/>
          <w:szCs w:val="26"/>
          <w:lang w:eastAsia="x-none"/>
        </w:rPr>
        <w:t>отягчающее обстоятельство</w:t>
      </w:r>
      <w:r w:rsidR="00791C2E">
        <w:rPr>
          <w:sz w:val="26"/>
          <w:szCs w:val="26"/>
          <w:lang w:eastAsia="x-none"/>
        </w:rPr>
        <w:t>,</w:t>
      </w:r>
      <w:r w:rsidRPr="00D92595">
        <w:rPr>
          <w:sz w:val="26"/>
          <w:szCs w:val="26"/>
          <w:lang w:val="x-none" w:eastAsia="x-none"/>
        </w:rPr>
        <w:t xml:space="preserve"> и приходит к </w:t>
      </w:r>
      <w:r w:rsidRPr="00D92595">
        <w:rPr>
          <w:sz w:val="26"/>
          <w:szCs w:val="26"/>
          <w:lang w:val="x-none" w:eastAsia="x-none"/>
        </w:rPr>
        <w:t>выводу о назначении наказания в виде штрафа.</w:t>
      </w:r>
    </w:p>
    <w:p w:rsidR="0053439C" w:rsidRPr="00D92595" w:rsidP="00350314" w14:paraId="1CF59E7D" w14:textId="44D0B130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D92595" w:rsidR="001D2EED">
        <w:rPr>
          <w:sz w:val="26"/>
          <w:szCs w:val="26"/>
        </w:rPr>
        <w:t xml:space="preserve">мировой </w:t>
      </w:r>
      <w:r w:rsidRPr="00D92595">
        <w:rPr>
          <w:sz w:val="26"/>
          <w:szCs w:val="26"/>
        </w:rPr>
        <w:t>судья</w:t>
      </w:r>
    </w:p>
    <w:p w:rsidR="0053439C" w:rsidRPr="00683864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683864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683864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683864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683864" w:rsidP="0011621A" w14:paraId="752BA07E" w14:textId="7E59E03D">
      <w:pPr>
        <w:ind w:left="20" w:right="40" w:firstLine="689"/>
        <w:jc w:val="both"/>
        <w:rPr>
          <w:sz w:val="26"/>
          <w:szCs w:val="26"/>
        </w:rPr>
      </w:pPr>
      <w:r w:rsidRPr="009A2551">
        <w:rPr>
          <w:sz w:val="26"/>
          <w:szCs w:val="26"/>
        </w:rPr>
        <w:t xml:space="preserve">Янгильдина Рауля Рамазановича </w:t>
      </w:r>
      <w:r w:rsidRPr="00683864" w:rsidR="00CE1133">
        <w:rPr>
          <w:sz w:val="26"/>
          <w:szCs w:val="26"/>
        </w:rPr>
        <w:t>признать виновн</w:t>
      </w:r>
      <w:r w:rsidR="002226EB">
        <w:rPr>
          <w:sz w:val="26"/>
          <w:szCs w:val="26"/>
        </w:rPr>
        <w:t>ым</w:t>
      </w:r>
      <w:r w:rsidRPr="00683864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</w:t>
      </w:r>
      <w:r w:rsidR="0041305B">
        <w:rPr>
          <w:sz w:val="26"/>
          <w:szCs w:val="26"/>
        </w:rPr>
        <w:t xml:space="preserve"> </w:t>
      </w:r>
      <w:r w:rsidRPr="00683864" w:rsidR="002C08BE">
        <w:rPr>
          <w:sz w:val="26"/>
          <w:szCs w:val="26"/>
        </w:rPr>
        <w:t>20.25 Кодекса Российской Федерации об административных</w:t>
      </w:r>
      <w:r w:rsidRPr="00683864" w:rsidR="00DB746D">
        <w:rPr>
          <w:sz w:val="26"/>
          <w:szCs w:val="26"/>
        </w:rPr>
        <w:t xml:space="preserve"> правонарушениях и назначить </w:t>
      </w:r>
      <w:r w:rsidR="00E12438">
        <w:rPr>
          <w:sz w:val="26"/>
          <w:szCs w:val="26"/>
        </w:rPr>
        <w:t>е</w:t>
      </w:r>
      <w:r w:rsidR="002226EB">
        <w:rPr>
          <w:sz w:val="26"/>
          <w:szCs w:val="26"/>
        </w:rPr>
        <w:t>му</w:t>
      </w:r>
      <w:r w:rsidRPr="00683864" w:rsidR="002C08BE">
        <w:rPr>
          <w:sz w:val="26"/>
          <w:szCs w:val="26"/>
        </w:rPr>
        <w:t xml:space="preserve"> наказание в виде административного штрафа в размере </w:t>
      </w:r>
      <w:r>
        <w:rPr>
          <w:sz w:val="26"/>
          <w:szCs w:val="26"/>
        </w:rPr>
        <w:t>4</w:t>
      </w:r>
      <w:r w:rsidR="0077288E">
        <w:rPr>
          <w:sz w:val="26"/>
          <w:szCs w:val="26"/>
        </w:rPr>
        <w:t xml:space="preserve"> </w:t>
      </w:r>
      <w:r w:rsidR="0023222F">
        <w:rPr>
          <w:sz w:val="26"/>
          <w:szCs w:val="26"/>
        </w:rPr>
        <w:t>0</w:t>
      </w:r>
      <w:r>
        <w:rPr>
          <w:sz w:val="26"/>
          <w:szCs w:val="26"/>
        </w:rPr>
        <w:t>0</w:t>
      </w:r>
      <w:r w:rsidRPr="00683864" w:rsidR="007E01F8">
        <w:rPr>
          <w:sz w:val="26"/>
          <w:szCs w:val="26"/>
        </w:rPr>
        <w:t>0</w:t>
      </w:r>
      <w:r w:rsidRPr="00683864" w:rsidR="002C08BE">
        <w:rPr>
          <w:sz w:val="26"/>
          <w:szCs w:val="26"/>
        </w:rPr>
        <w:t xml:space="preserve"> (</w:t>
      </w:r>
      <w:r>
        <w:rPr>
          <w:sz w:val="26"/>
          <w:szCs w:val="26"/>
        </w:rPr>
        <w:t>четыре</w:t>
      </w:r>
      <w:r w:rsidRPr="00683864" w:rsidR="0072633B">
        <w:rPr>
          <w:sz w:val="26"/>
          <w:szCs w:val="26"/>
        </w:rPr>
        <w:t xml:space="preserve"> тысяч</w:t>
      </w:r>
      <w:r>
        <w:rPr>
          <w:sz w:val="26"/>
          <w:szCs w:val="26"/>
        </w:rPr>
        <w:t>и</w:t>
      </w:r>
      <w:r w:rsidRPr="00683864" w:rsidR="008632B3">
        <w:rPr>
          <w:sz w:val="26"/>
          <w:szCs w:val="26"/>
        </w:rPr>
        <w:t>)</w:t>
      </w:r>
      <w:r w:rsidRPr="00683864" w:rsidR="002C08BE">
        <w:rPr>
          <w:sz w:val="26"/>
          <w:szCs w:val="26"/>
        </w:rPr>
        <w:t xml:space="preserve"> рублей.</w:t>
      </w:r>
      <w:r w:rsidRPr="00683864" w:rsidR="00B96A33">
        <w:rPr>
          <w:sz w:val="26"/>
          <w:szCs w:val="26"/>
        </w:rPr>
        <w:t xml:space="preserve"> </w:t>
      </w:r>
      <w:r w:rsidRPr="00683864" w:rsidR="00C1547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1534A7" w:rsidRPr="00923FF9" w:rsidP="00923FF9" w14:paraId="189FEC23" w14:textId="7E79E282">
      <w:pPr>
        <w:ind w:left="20" w:right="40" w:firstLine="720"/>
        <w:jc w:val="both"/>
        <w:rPr>
          <w:sz w:val="26"/>
          <w:szCs w:val="26"/>
        </w:rPr>
      </w:pPr>
      <w:r w:rsidRPr="008463DF">
        <w:rPr>
          <w:sz w:val="26"/>
          <w:szCs w:val="26"/>
        </w:rPr>
        <w:t xml:space="preserve">Реквизиты для оплаты штрафа: получатель Управление </w:t>
      </w:r>
      <w:r w:rsidRPr="008463DF">
        <w:rPr>
          <w:sz w:val="26"/>
          <w:szCs w:val="26"/>
        </w:rPr>
        <w:t>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8463DF">
        <w:rPr>
          <w:sz w:val="26"/>
          <w:szCs w:val="26"/>
          <w:lang w:val="en-US"/>
        </w:rPr>
        <w:t>D</w:t>
      </w:r>
      <w:r w:rsidRPr="008463DF">
        <w:rPr>
          <w:sz w:val="26"/>
          <w:szCs w:val="26"/>
        </w:rPr>
        <w:t>08080)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</w:t>
      </w:r>
      <w:r>
        <w:rPr>
          <w:sz w:val="26"/>
          <w:szCs w:val="26"/>
        </w:rPr>
        <w:t>Наименование банка: ОКЦ № 8 УГУ Банка России//УФК по Ханты-Мансийскому автономному округу – Югре г. Ханты-Манси</w:t>
      </w:r>
      <w:r>
        <w:rPr>
          <w:sz w:val="26"/>
          <w:szCs w:val="26"/>
        </w:rPr>
        <w:t xml:space="preserve">йск; </w:t>
      </w:r>
      <w:r w:rsidRPr="008463DF">
        <w:rPr>
          <w:sz w:val="26"/>
          <w:szCs w:val="26"/>
        </w:rPr>
        <w:t>КПП 860101001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ИНН 8601073664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ОКТМО 71818000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омер казначейского счета </w:t>
      </w:r>
      <w:r w:rsidRPr="008463DF">
        <w:rPr>
          <w:sz w:val="26"/>
          <w:szCs w:val="26"/>
        </w:rPr>
        <w:t>031006430000</w:t>
      </w:r>
      <w:r>
        <w:rPr>
          <w:sz w:val="26"/>
          <w:szCs w:val="26"/>
        </w:rPr>
        <w:t xml:space="preserve">00018700; </w:t>
      </w:r>
      <w:r w:rsidRPr="008463DF">
        <w:rPr>
          <w:sz w:val="26"/>
          <w:szCs w:val="26"/>
        </w:rPr>
        <w:t>БИК 007162163</w:t>
      </w:r>
      <w:r>
        <w:rPr>
          <w:sz w:val="26"/>
          <w:szCs w:val="26"/>
        </w:rPr>
        <w:t>; ЕКС</w:t>
      </w:r>
      <w:r w:rsidRPr="008463DF">
        <w:rPr>
          <w:sz w:val="26"/>
          <w:szCs w:val="26"/>
        </w:rPr>
        <w:t xml:space="preserve"> 40102810245370000007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КБК 72011601203019000140</w:t>
      </w:r>
      <w:r w:rsidR="00227D86">
        <w:rPr>
          <w:sz w:val="26"/>
          <w:szCs w:val="26"/>
        </w:rPr>
        <w:t xml:space="preserve">; </w:t>
      </w:r>
      <w:r w:rsidRPr="00683864" w:rsidR="002C08BE">
        <w:rPr>
          <w:sz w:val="26"/>
          <w:szCs w:val="26"/>
        </w:rPr>
        <w:t xml:space="preserve">УИН </w:t>
      </w:r>
      <w:r w:rsidRPr="009A2551" w:rsidR="009A2551">
        <w:rPr>
          <w:color w:val="000000" w:themeColor="text1"/>
          <w:sz w:val="26"/>
          <w:szCs w:val="26"/>
        </w:rPr>
        <w:t>0412365400065002412620130</w:t>
      </w:r>
      <w:r w:rsidRPr="002F643C" w:rsidR="0043386D">
        <w:rPr>
          <w:color w:val="000000" w:themeColor="text1"/>
          <w:sz w:val="26"/>
          <w:szCs w:val="26"/>
        </w:rPr>
        <w:t>.</w:t>
      </w:r>
      <w:r w:rsidRPr="002F643C" w:rsidR="003F6D99">
        <w:rPr>
          <w:color w:val="000000" w:themeColor="text1"/>
          <w:sz w:val="26"/>
          <w:szCs w:val="26"/>
        </w:rPr>
        <w:t xml:space="preserve"> </w:t>
      </w:r>
      <w:r w:rsidR="005A39FB">
        <w:rPr>
          <w:color w:val="000000" w:themeColor="text1"/>
          <w:sz w:val="26"/>
          <w:szCs w:val="26"/>
        </w:rPr>
        <w:t xml:space="preserve"> </w:t>
      </w:r>
      <w:r w:rsidRPr="002F643C" w:rsidR="006478C9">
        <w:rPr>
          <w:color w:val="000000" w:themeColor="text1"/>
          <w:sz w:val="26"/>
          <w:szCs w:val="26"/>
        </w:rPr>
        <w:t xml:space="preserve"> </w:t>
      </w:r>
      <w:r w:rsidRPr="002F643C" w:rsidR="00ED2ACA">
        <w:rPr>
          <w:sz w:val="26"/>
          <w:szCs w:val="26"/>
        </w:rPr>
        <w:t xml:space="preserve"> </w:t>
      </w:r>
      <w:r w:rsidRPr="002F643C" w:rsidR="008920E2">
        <w:rPr>
          <w:sz w:val="26"/>
          <w:szCs w:val="26"/>
        </w:rPr>
        <w:t xml:space="preserve"> </w:t>
      </w:r>
      <w:r w:rsidR="004777ED">
        <w:rPr>
          <w:sz w:val="26"/>
          <w:szCs w:val="26"/>
        </w:rPr>
        <w:t xml:space="preserve"> </w:t>
      </w:r>
    </w:p>
    <w:p w:rsidR="002E7428" w:rsidRPr="00683864" w:rsidP="0043386D" w14:paraId="42AB3444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Административный штраф подлежит уплате не позднее </w:t>
      </w:r>
      <w:r w:rsidRPr="00683864">
        <w:rPr>
          <w:sz w:val="26"/>
          <w:szCs w:val="26"/>
        </w:rPr>
        <w:t>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8711AA" w:rsidP="008711AA" w14:paraId="7AFF45FE" w14:textId="77777777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По</w:t>
      </w:r>
      <w:r w:rsidRPr="00683864">
        <w:rPr>
          <w:sz w:val="26"/>
          <w:szCs w:val="26"/>
        </w:rPr>
        <w:t xml:space="preserve">становление может быть обжаловано в Нефтеюганский районный суд Ханты-Мансийского автономного округа – Югры в течении 10 </w:t>
      </w:r>
      <w:r w:rsidR="0023222F">
        <w:rPr>
          <w:sz w:val="26"/>
          <w:szCs w:val="26"/>
        </w:rPr>
        <w:t>дней</w:t>
      </w:r>
      <w:r w:rsidRPr="00683864">
        <w:rPr>
          <w:sz w:val="26"/>
          <w:szCs w:val="26"/>
        </w:rPr>
        <w:t xml:space="preserve"> со дня   получения копии постановления путем подачи апелляционной жалобы через мирового судью. В этот же срок постановление   может</w:t>
      </w:r>
      <w:r w:rsidRPr="00683864">
        <w:rPr>
          <w:sz w:val="26"/>
          <w:szCs w:val="26"/>
        </w:rPr>
        <w:t xml:space="preserve"> быть   опротестовано прокурором.</w:t>
      </w:r>
    </w:p>
    <w:p w:rsidR="009A2551" w:rsidP="006A4E8D" w14:paraId="6C1262A6" w14:textId="77777777">
      <w:pPr>
        <w:ind w:left="20" w:right="40" w:firstLine="720"/>
        <w:jc w:val="both"/>
        <w:rPr>
          <w:sz w:val="26"/>
          <w:szCs w:val="26"/>
        </w:rPr>
      </w:pPr>
    </w:p>
    <w:p w:rsidR="009A2551" w:rsidP="006A4E8D" w14:paraId="185F66CE" w14:textId="77777777">
      <w:pPr>
        <w:ind w:left="20" w:right="40" w:firstLine="720"/>
        <w:jc w:val="both"/>
        <w:rPr>
          <w:sz w:val="26"/>
          <w:szCs w:val="26"/>
        </w:rPr>
      </w:pPr>
    </w:p>
    <w:p w:rsidR="001D2EED" w:rsidRPr="00683864" w:rsidP="000E4C77" w14:paraId="4962AADC" w14:textId="234B3909">
      <w:pPr>
        <w:ind w:firstLine="709"/>
        <w:jc w:val="both"/>
        <w:rPr>
          <w:sz w:val="26"/>
          <w:szCs w:val="26"/>
          <w:lang w:eastAsia="en-US"/>
        </w:rPr>
      </w:pPr>
      <w:r w:rsidRPr="00683864">
        <w:rPr>
          <w:sz w:val="26"/>
          <w:szCs w:val="26"/>
          <w:lang w:eastAsia="en-US"/>
        </w:rPr>
        <w:t xml:space="preserve">Мировой судья                                </w:t>
      </w:r>
      <w:r w:rsidRPr="00683864">
        <w:rPr>
          <w:sz w:val="26"/>
          <w:szCs w:val="26"/>
          <w:lang w:eastAsia="en-US"/>
        </w:rPr>
        <w:tab/>
        <w:t xml:space="preserve">                            </w:t>
      </w:r>
      <w:r w:rsidRPr="00683864" w:rsidR="002B7A16">
        <w:rPr>
          <w:sz w:val="26"/>
          <w:szCs w:val="26"/>
          <w:lang w:eastAsia="en-US"/>
        </w:rPr>
        <w:t xml:space="preserve">      </w:t>
      </w:r>
      <w:r w:rsidR="007668B4">
        <w:rPr>
          <w:sz w:val="26"/>
          <w:szCs w:val="26"/>
          <w:lang w:eastAsia="en-US"/>
        </w:rPr>
        <w:t xml:space="preserve"> </w:t>
      </w:r>
      <w:r w:rsidR="009E62DD">
        <w:rPr>
          <w:sz w:val="26"/>
          <w:szCs w:val="26"/>
          <w:lang w:eastAsia="en-US"/>
        </w:rPr>
        <w:t>Е.В. Кё</w:t>
      </w:r>
      <w:r w:rsidR="007852C5">
        <w:rPr>
          <w:sz w:val="26"/>
          <w:szCs w:val="26"/>
          <w:lang w:eastAsia="en-US"/>
        </w:rPr>
        <w:t>ся</w:t>
      </w:r>
    </w:p>
    <w:sectPr w:rsidSect="008711AA">
      <w:headerReference w:type="default" r:id="rId6"/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00216610"/>
      <w:docPartObj>
        <w:docPartGallery w:val="Page Numbers (Top of Page)"/>
        <w:docPartUnique/>
      </w:docPartObj>
    </w:sdtPr>
    <w:sdtContent>
      <w:p w:rsidR="00923FF9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F2A">
          <w:rPr>
            <w:noProof/>
          </w:rPr>
          <w:t>3</w:t>
        </w:r>
        <w:r>
          <w:fldChar w:fldCharType="end"/>
        </w:r>
      </w:p>
    </w:sdtContent>
  </w:sdt>
  <w:p w:rsidR="00923FF9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0E0"/>
    <w:rsid w:val="000112F2"/>
    <w:rsid w:val="00011653"/>
    <w:rsid w:val="0002282D"/>
    <w:rsid w:val="00026580"/>
    <w:rsid w:val="000378DD"/>
    <w:rsid w:val="00041123"/>
    <w:rsid w:val="000479FC"/>
    <w:rsid w:val="0005016E"/>
    <w:rsid w:val="000551E4"/>
    <w:rsid w:val="000714E3"/>
    <w:rsid w:val="00083726"/>
    <w:rsid w:val="00090407"/>
    <w:rsid w:val="000A28ED"/>
    <w:rsid w:val="000A47BE"/>
    <w:rsid w:val="000B5EE7"/>
    <w:rsid w:val="000C1A27"/>
    <w:rsid w:val="000C53FC"/>
    <w:rsid w:val="000C5F8A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0145"/>
    <w:rsid w:val="00111410"/>
    <w:rsid w:val="001156FA"/>
    <w:rsid w:val="0011593E"/>
    <w:rsid w:val="0011621A"/>
    <w:rsid w:val="00120758"/>
    <w:rsid w:val="00121F14"/>
    <w:rsid w:val="00133320"/>
    <w:rsid w:val="00133C0E"/>
    <w:rsid w:val="00134633"/>
    <w:rsid w:val="001430DA"/>
    <w:rsid w:val="00151AFD"/>
    <w:rsid w:val="001534A7"/>
    <w:rsid w:val="001543AB"/>
    <w:rsid w:val="00156689"/>
    <w:rsid w:val="00163474"/>
    <w:rsid w:val="0016704E"/>
    <w:rsid w:val="0016765B"/>
    <w:rsid w:val="001927B4"/>
    <w:rsid w:val="00193182"/>
    <w:rsid w:val="001A04FE"/>
    <w:rsid w:val="001A3540"/>
    <w:rsid w:val="001A54E9"/>
    <w:rsid w:val="001A55C0"/>
    <w:rsid w:val="001B1064"/>
    <w:rsid w:val="001B3719"/>
    <w:rsid w:val="001C22BB"/>
    <w:rsid w:val="001C277A"/>
    <w:rsid w:val="001D2EED"/>
    <w:rsid w:val="001E7CF9"/>
    <w:rsid w:val="00204FB3"/>
    <w:rsid w:val="00207585"/>
    <w:rsid w:val="002209CA"/>
    <w:rsid w:val="002226EB"/>
    <w:rsid w:val="002277AA"/>
    <w:rsid w:val="00227D86"/>
    <w:rsid w:val="00231B5B"/>
    <w:rsid w:val="0023222F"/>
    <w:rsid w:val="002329A4"/>
    <w:rsid w:val="00234210"/>
    <w:rsid w:val="00242964"/>
    <w:rsid w:val="0025081C"/>
    <w:rsid w:val="002648EC"/>
    <w:rsid w:val="002802C2"/>
    <w:rsid w:val="00280F50"/>
    <w:rsid w:val="0028773F"/>
    <w:rsid w:val="002879CA"/>
    <w:rsid w:val="002915EC"/>
    <w:rsid w:val="00292F47"/>
    <w:rsid w:val="0029757A"/>
    <w:rsid w:val="002A001A"/>
    <w:rsid w:val="002A4F8A"/>
    <w:rsid w:val="002A560A"/>
    <w:rsid w:val="002A7838"/>
    <w:rsid w:val="002B2823"/>
    <w:rsid w:val="002B2EC1"/>
    <w:rsid w:val="002B411B"/>
    <w:rsid w:val="002B6D43"/>
    <w:rsid w:val="002B7A16"/>
    <w:rsid w:val="002B7FC2"/>
    <w:rsid w:val="002C08BE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2270"/>
    <w:rsid w:val="002F643C"/>
    <w:rsid w:val="002F70C0"/>
    <w:rsid w:val="002F77AD"/>
    <w:rsid w:val="003024DD"/>
    <w:rsid w:val="00315310"/>
    <w:rsid w:val="003156EB"/>
    <w:rsid w:val="0032106C"/>
    <w:rsid w:val="00336E89"/>
    <w:rsid w:val="00342334"/>
    <w:rsid w:val="00350314"/>
    <w:rsid w:val="0035098D"/>
    <w:rsid w:val="00353578"/>
    <w:rsid w:val="00356ED7"/>
    <w:rsid w:val="0036092D"/>
    <w:rsid w:val="00365F31"/>
    <w:rsid w:val="00384908"/>
    <w:rsid w:val="0039278B"/>
    <w:rsid w:val="00395816"/>
    <w:rsid w:val="003B0C10"/>
    <w:rsid w:val="003B21B0"/>
    <w:rsid w:val="003B778C"/>
    <w:rsid w:val="003B7F2E"/>
    <w:rsid w:val="003C1B3D"/>
    <w:rsid w:val="003C3223"/>
    <w:rsid w:val="003C3B85"/>
    <w:rsid w:val="003E1E85"/>
    <w:rsid w:val="003E430C"/>
    <w:rsid w:val="003E5FE7"/>
    <w:rsid w:val="003F53EC"/>
    <w:rsid w:val="003F6D99"/>
    <w:rsid w:val="0040035E"/>
    <w:rsid w:val="00400A3C"/>
    <w:rsid w:val="00401800"/>
    <w:rsid w:val="00411308"/>
    <w:rsid w:val="0041305B"/>
    <w:rsid w:val="00414928"/>
    <w:rsid w:val="00414FB4"/>
    <w:rsid w:val="00422510"/>
    <w:rsid w:val="004230D5"/>
    <w:rsid w:val="004275D7"/>
    <w:rsid w:val="00430208"/>
    <w:rsid w:val="0043386D"/>
    <w:rsid w:val="004353FC"/>
    <w:rsid w:val="00446241"/>
    <w:rsid w:val="00453BDC"/>
    <w:rsid w:val="0046058F"/>
    <w:rsid w:val="004755A7"/>
    <w:rsid w:val="00477425"/>
    <w:rsid w:val="004777ED"/>
    <w:rsid w:val="00483A0F"/>
    <w:rsid w:val="00497CF8"/>
    <w:rsid w:val="004A0867"/>
    <w:rsid w:val="004A7C94"/>
    <w:rsid w:val="004B37C1"/>
    <w:rsid w:val="004C5BC2"/>
    <w:rsid w:val="004C6C98"/>
    <w:rsid w:val="004D0C99"/>
    <w:rsid w:val="004D1481"/>
    <w:rsid w:val="004D50D1"/>
    <w:rsid w:val="004E5ED9"/>
    <w:rsid w:val="004F0032"/>
    <w:rsid w:val="004F046C"/>
    <w:rsid w:val="004F1921"/>
    <w:rsid w:val="004F2205"/>
    <w:rsid w:val="004F3A7A"/>
    <w:rsid w:val="004F4BF1"/>
    <w:rsid w:val="004F7752"/>
    <w:rsid w:val="00510319"/>
    <w:rsid w:val="00530363"/>
    <w:rsid w:val="0053334B"/>
    <w:rsid w:val="0053422E"/>
    <w:rsid w:val="0053439C"/>
    <w:rsid w:val="00536066"/>
    <w:rsid w:val="00546041"/>
    <w:rsid w:val="00546E29"/>
    <w:rsid w:val="0056527F"/>
    <w:rsid w:val="0057142C"/>
    <w:rsid w:val="00585CC3"/>
    <w:rsid w:val="0059200E"/>
    <w:rsid w:val="005A39FB"/>
    <w:rsid w:val="005B20A7"/>
    <w:rsid w:val="005B4E69"/>
    <w:rsid w:val="005C09D3"/>
    <w:rsid w:val="005C1C16"/>
    <w:rsid w:val="005D08FB"/>
    <w:rsid w:val="005D66C1"/>
    <w:rsid w:val="005E0034"/>
    <w:rsid w:val="005F082F"/>
    <w:rsid w:val="005F0FD7"/>
    <w:rsid w:val="005F23FB"/>
    <w:rsid w:val="005F2FB8"/>
    <w:rsid w:val="005F65E8"/>
    <w:rsid w:val="006023FA"/>
    <w:rsid w:val="00614FC2"/>
    <w:rsid w:val="00621714"/>
    <w:rsid w:val="00626298"/>
    <w:rsid w:val="00634172"/>
    <w:rsid w:val="006350A8"/>
    <w:rsid w:val="00635C24"/>
    <w:rsid w:val="00637B14"/>
    <w:rsid w:val="006432DF"/>
    <w:rsid w:val="00644F2A"/>
    <w:rsid w:val="006478C9"/>
    <w:rsid w:val="00656C23"/>
    <w:rsid w:val="0066546C"/>
    <w:rsid w:val="006716EB"/>
    <w:rsid w:val="00671CC4"/>
    <w:rsid w:val="00673999"/>
    <w:rsid w:val="00683864"/>
    <w:rsid w:val="00685286"/>
    <w:rsid w:val="00690F83"/>
    <w:rsid w:val="00691A5D"/>
    <w:rsid w:val="006A40E3"/>
    <w:rsid w:val="006A4E8D"/>
    <w:rsid w:val="006B1A30"/>
    <w:rsid w:val="006B36E0"/>
    <w:rsid w:val="006B76BD"/>
    <w:rsid w:val="006C6734"/>
    <w:rsid w:val="006D485A"/>
    <w:rsid w:val="006D6641"/>
    <w:rsid w:val="006E2C47"/>
    <w:rsid w:val="006E4A64"/>
    <w:rsid w:val="006E67C0"/>
    <w:rsid w:val="006F1C3A"/>
    <w:rsid w:val="006F2EEF"/>
    <w:rsid w:val="00701F10"/>
    <w:rsid w:val="00714AE0"/>
    <w:rsid w:val="00715BD9"/>
    <w:rsid w:val="0072633B"/>
    <w:rsid w:val="007266D0"/>
    <w:rsid w:val="00726BB6"/>
    <w:rsid w:val="00726EBD"/>
    <w:rsid w:val="00730FED"/>
    <w:rsid w:val="00732A69"/>
    <w:rsid w:val="00733C4E"/>
    <w:rsid w:val="00734522"/>
    <w:rsid w:val="0074153C"/>
    <w:rsid w:val="0074314F"/>
    <w:rsid w:val="007520DF"/>
    <w:rsid w:val="00752437"/>
    <w:rsid w:val="00763B02"/>
    <w:rsid w:val="007668B4"/>
    <w:rsid w:val="00766C78"/>
    <w:rsid w:val="0077288E"/>
    <w:rsid w:val="007752C9"/>
    <w:rsid w:val="007852C5"/>
    <w:rsid w:val="00785CF0"/>
    <w:rsid w:val="00791C2E"/>
    <w:rsid w:val="007A0620"/>
    <w:rsid w:val="007A21C8"/>
    <w:rsid w:val="007A3405"/>
    <w:rsid w:val="007B3CDE"/>
    <w:rsid w:val="007B47B0"/>
    <w:rsid w:val="007C2D42"/>
    <w:rsid w:val="007C7CD1"/>
    <w:rsid w:val="007E01F8"/>
    <w:rsid w:val="007E7B9F"/>
    <w:rsid w:val="007F2D42"/>
    <w:rsid w:val="007F4F1D"/>
    <w:rsid w:val="00800BAF"/>
    <w:rsid w:val="00820EEF"/>
    <w:rsid w:val="008250F8"/>
    <w:rsid w:val="00826E37"/>
    <w:rsid w:val="008463DF"/>
    <w:rsid w:val="00851B8A"/>
    <w:rsid w:val="00861620"/>
    <w:rsid w:val="008632B3"/>
    <w:rsid w:val="008711AA"/>
    <w:rsid w:val="00872745"/>
    <w:rsid w:val="00872D5D"/>
    <w:rsid w:val="00873C2C"/>
    <w:rsid w:val="008850E1"/>
    <w:rsid w:val="00886F49"/>
    <w:rsid w:val="00891D06"/>
    <w:rsid w:val="008920E2"/>
    <w:rsid w:val="008A195E"/>
    <w:rsid w:val="008A2413"/>
    <w:rsid w:val="008A48D7"/>
    <w:rsid w:val="008B497F"/>
    <w:rsid w:val="008D6C69"/>
    <w:rsid w:val="008D740B"/>
    <w:rsid w:val="00901584"/>
    <w:rsid w:val="009020DF"/>
    <w:rsid w:val="0090428C"/>
    <w:rsid w:val="00906A8B"/>
    <w:rsid w:val="00907CDA"/>
    <w:rsid w:val="00915C6D"/>
    <w:rsid w:val="0092238D"/>
    <w:rsid w:val="00923FF9"/>
    <w:rsid w:val="0093106A"/>
    <w:rsid w:val="009354F9"/>
    <w:rsid w:val="0093673B"/>
    <w:rsid w:val="00941C3E"/>
    <w:rsid w:val="00942FE3"/>
    <w:rsid w:val="0094460B"/>
    <w:rsid w:val="00947CBD"/>
    <w:rsid w:val="00953809"/>
    <w:rsid w:val="009545C2"/>
    <w:rsid w:val="00963115"/>
    <w:rsid w:val="0097048D"/>
    <w:rsid w:val="009730D7"/>
    <w:rsid w:val="009736E4"/>
    <w:rsid w:val="00986DA1"/>
    <w:rsid w:val="00993EAA"/>
    <w:rsid w:val="009A23F7"/>
    <w:rsid w:val="009A2551"/>
    <w:rsid w:val="009A5723"/>
    <w:rsid w:val="009A5A15"/>
    <w:rsid w:val="009A6D2C"/>
    <w:rsid w:val="009B0BC3"/>
    <w:rsid w:val="009B24BD"/>
    <w:rsid w:val="009B6A33"/>
    <w:rsid w:val="009C65A1"/>
    <w:rsid w:val="009C7F9B"/>
    <w:rsid w:val="009D0663"/>
    <w:rsid w:val="009D0F5E"/>
    <w:rsid w:val="009D1D1C"/>
    <w:rsid w:val="009D29DD"/>
    <w:rsid w:val="009D5755"/>
    <w:rsid w:val="009E22E8"/>
    <w:rsid w:val="009E62DD"/>
    <w:rsid w:val="009E63B1"/>
    <w:rsid w:val="009F00B7"/>
    <w:rsid w:val="009F0563"/>
    <w:rsid w:val="009F5CB8"/>
    <w:rsid w:val="009F6561"/>
    <w:rsid w:val="009F6580"/>
    <w:rsid w:val="00A05055"/>
    <w:rsid w:val="00A1136B"/>
    <w:rsid w:val="00A127CE"/>
    <w:rsid w:val="00A13CC4"/>
    <w:rsid w:val="00A222F8"/>
    <w:rsid w:val="00A30FC1"/>
    <w:rsid w:val="00A41E7A"/>
    <w:rsid w:val="00A423F4"/>
    <w:rsid w:val="00A4396E"/>
    <w:rsid w:val="00A5761F"/>
    <w:rsid w:val="00A60A80"/>
    <w:rsid w:val="00A62CBC"/>
    <w:rsid w:val="00A73EE1"/>
    <w:rsid w:val="00A81415"/>
    <w:rsid w:val="00A84944"/>
    <w:rsid w:val="00A9060A"/>
    <w:rsid w:val="00A9595F"/>
    <w:rsid w:val="00AA3783"/>
    <w:rsid w:val="00AA704B"/>
    <w:rsid w:val="00AB01D2"/>
    <w:rsid w:val="00AB5F11"/>
    <w:rsid w:val="00AC2723"/>
    <w:rsid w:val="00AC73EB"/>
    <w:rsid w:val="00AD5199"/>
    <w:rsid w:val="00AD71D2"/>
    <w:rsid w:val="00AE2981"/>
    <w:rsid w:val="00AE7F54"/>
    <w:rsid w:val="00AF033E"/>
    <w:rsid w:val="00AF28CA"/>
    <w:rsid w:val="00AF30BB"/>
    <w:rsid w:val="00AF408D"/>
    <w:rsid w:val="00B1478F"/>
    <w:rsid w:val="00B164DB"/>
    <w:rsid w:val="00B2236B"/>
    <w:rsid w:val="00B2370A"/>
    <w:rsid w:val="00B2437A"/>
    <w:rsid w:val="00B25C3D"/>
    <w:rsid w:val="00B265BF"/>
    <w:rsid w:val="00B34BFF"/>
    <w:rsid w:val="00B42D10"/>
    <w:rsid w:val="00B605FD"/>
    <w:rsid w:val="00B75A83"/>
    <w:rsid w:val="00B77742"/>
    <w:rsid w:val="00B842D9"/>
    <w:rsid w:val="00B85253"/>
    <w:rsid w:val="00B87374"/>
    <w:rsid w:val="00B911AC"/>
    <w:rsid w:val="00B92551"/>
    <w:rsid w:val="00B96A33"/>
    <w:rsid w:val="00B9758D"/>
    <w:rsid w:val="00B97759"/>
    <w:rsid w:val="00BA13CF"/>
    <w:rsid w:val="00BA23E9"/>
    <w:rsid w:val="00BA27BF"/>
    <w:rsid w:val="00BA3F64"/>
    <w:rsid w:val="00BA522F"/>
    <w:rsid w:val="00BB6602"/>
    <w:rsid w:val="00BB7EEC"/>
    <w:rsid w:val="00BB7F61"/>
    <w:rsid w:val="00BC181C"/>
    <w:rsid w:val="00BC39DD"/>
    <w:rsid w:val="00BC5AE9"/>
    <w:rsid w:val="00BD3582"/>
    <w:rsid w:val="00BD3BA3"/>
    <w:rsid w:val="00BD440C"/>
    <w:rsid w:val="00BD7BD5"/>
    <w:rsid w:val="00BF5829"/>
    <w:rsid w:val="00C10159"/>
    <w:rsid w:val="00C15159"/>
    <w:rsid w:val="00C1547F"/>
    <w:rsid w:val="00C15863"/>
    <w:rsid w:val="00C16AF2"/>
    <w:rsid w:val="00C3508B"/>
    <w:rsid w:val="00C41877"/>
    <w:rsid w:val="00C450A2"/>
    <w:rsid w:val="00C64496"/>
    <w:rsid w:val="00C64BF9"/>
    <w:rsid w:val="00C707AA"/>
    <w:rsid w:val="00C81B28"/>
    <w:rsid w:val="00C83CD2"/>
    <w:rsid w:val="00C860E3"/>
    <w:rsid w:val="00C9510D"/>
    <w:rsid w:val="00CA506C"/>
    <w:rsid w:val="00CB3EB1"/>
    <w:rsid w:val="00CD45B0"/>
    <w:rsid w:val="00CD66AA"/>
    <w:rsid w:val="00CE1133"/>
    <w:rsid w:val="00CF1156"/>
    <w:rsid w:val="00CF1524"/>
    <w:rsid w:val="00CF23F0"/>
    <w:rsid w:val="00D03431"/>
    <w:rsid w:val="00D05D91"/>
    <w:rsid w:val="00D13A0A"/>
    <w:rsid w:val="00D32F7F"/>
    <w:rsid w:val="00D357A9"/>
    <w:rsid w:val="00D50405"/>
    <w:rsid w:val="00D57852"/>
    <w:rsid w:val="00D63B05"/>
    <w:rsid w:val="00D66399"/>
    <w:rsid w:val="00D82621"/>
    <w:rsid w:val="00D82ED8"/>
    <w:rsid w:val="00D83E42"/>
    <w:rsid w:val="00D8690C"/>
    <w:rsid w:val="00D9197A"/>
    <w:rsid w:val="00D92595"/>
    <w:rsid w:val="00DA28B8"/>
    <w:rsid w:val="00DA4002"/>
    <w:rsid w:val="00DA6BEC"/>
    <w:rsid w:val="00DB3D13"/>
    <w:rsid w:val="00DB746D"/>
    <w:rsid w:val="00DD3639"/>
    <w:rsid w:val="00DE2780"/>
    <w:rsid w:val="00DE39B8"/>
    <w:rsid w:val="00DE4BA1"/>
    <w:rsid w:val="00DF10C0"/>
    <w:rsid w:val="00DF34C8"/>
    <w:rsid w:val="00DF43EE"/>
    <w:rsid w:val="00DF50E0"/>
    <w:rsid w:val="00E01DD9"/>
    <w:rsid w:val="00E119F0"/>
    <w:rsid w:val="00E12438"/>
    <w:rsid w:val="00E13147"/>
    <w:rsid w:val="00E13A07"/>
    <w:rsid w:val="00E26ED6"/>
    <w:rsid w:val="00E32EEB"/>
    <w:rsid w:val="00E3429F"/>
    <w:rsid w:val="00E43F11"/>
    <w:rsid w:val="00E46DA7"/>
    <w:rsid w:val="00E503FA"/>
    <w:rsid w:val="00E51AC9"/>
    <w:rsid w:val="00E56AB1"/>
    <w:rsid w:val="00E7159C"/>
    <w:rsid w:val="00E74B65"/>
    <w:rsid w:val="00E75EFA"/>
    <w:rsid w:val="00E8398B"/>
    <w:rsid w:val="00E92DA4"/>
    <w:rsid w:val="00E952AF"/>
    <w:rsid w:val="00E966CD"/>
    <w:rsid w:val="00EA7682"/>
    <w:rsid w:val="00EB6672"/>
    <w:rsid w:val="00EC74F9"/>
    <w:rsid w:val="00ED2ACA"/>
    <w:rsid w:val="00EE3D88"/>
    <w:rsid w:val="00EE4B59"/>
    <w:rsid w:val="00EE693C"/>
    <w:rsid w:val="00F035D1"/>
    <w:rsid w:val="00F04DF8"/>
    <w:rsid w:val="00F06D90"/>
    <w:rsid w:val="00F12FE3"/>
    <w:rsid w:val="00F13F10"/>
    <w:rsid w:val="00F371AD"/>
    <w:rsid w:val="00F3741D"/>
    <w:rsid w:val="00F43BB1"/>
    <w:rsid w:val="00F44828"/>
    <w:rsid w:val="00F44C13"/>
    <w:rsid w:val="00F45154"/>
    <w:rsid w:val="00F45DEB"/>
    <w:rsid w:val="00F47C68"/>
    <w:rsid w:val="00F51C16"/>
    <w:rsid w:val="00F61991"/>
    <w:rsid w:val="00F63047"/>
    <w:rsid w:val="00F73828"/>
    <w:rsid w:val="00F805C6"/>
    <w:rsid w:val="00F80DB1"/>
    <w:rsid w:val="00F81D44"/>
    <w:rsid w:val="00F85A6A"/>
    <w:rsid w:val="00FA2468"/>
    <w:rsid w:val="00FA7B15"/>
    <w:rsid w:val="00FB622D"/>
    <w:rsid w:val="00FC2F29"/>
    <w:rsid w:val="00FD45A7"/>
    <w:rsid w:val="00FD5BBB"/>
    <w:rsid w:val="00FE1EC2"/>
    <w:rsid w:val="00FE497F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Основной текст (7)_"/>
    <w:basedOn w:val="DefaultParagraphFont"/>
    <w:link w:val="70"/>
    <w:rsid w:val="00942FE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Normal"/>
    <w:link w:val="7"/>
    <w:rsid w:val="00942FE3"/>
    <w:pPr>
      <w:widowControl w:val="0"/>
      <w:shd w:val="clear" w:color="auto" w:fill="FFFFFF"/>
      <w:spacing w:before="180" w:line="322" w:lineRule="exact"/>
      <w:ind w:firstLine="680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F3340-CACE-4A81-BC26-0CA2E104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